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FE" w:rsidRPr="00BF2330" w:rsidRDefault="00F923FE" w:rsidP="00F923F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F2330">
        <w:rPr>
          <w:b/>
          <w:bCs/>
          <w:sz w:val="32"/>
          <w:szCs w:val="32"/>
          <w:cs/>
        </w:rPr>
        <w:t>กำหนดการโครงการ</w:t>
      </w:r>
      <w:r w:rsidR="005A49A3" w:rsidRPr="00BF2330">
        <w:rPr>
          <w:b/>
          <w:bCs/>
          <w:sz w:val="32"/>
          <w:szCs w:val="32"/>
        </w:rPr>
        <w:t xml:space="preserve"> </w:t>
      </w:r>
      <w:r w:rsidRPr="00BF2330">
        <w:rPr>
          <w:b/>
          <w:bCs/>
          <w:sz w:val="32"/>
          <w:szCs w:val="32"/>
        </w:rPr>
        <w:t>"</w:t>
      </w:r>
      <w:r w:rsidRPr="00BF2330">
        <w:rPr>
          <w:b/>
          <w:bCs/>
          <w:sz w:val="32"/>
          <w:szCs w:val="32"/>
          <w:cs/>
        </w:rPr>
        <w:t xml:space="preserve">เตรียมความพร้อมสำหรับการสำเร็จการศึกษา ประจำปีการศึกษา </w:t>
      </w:r>
      <w:r w:rsidRPr="00BF2330">
        <w:rPr>
          <w:b/>
          <w:bCs/>
          <w:sz w:val="32"/>
          <w:szCs w:val="32"/>
        </w:rPr>
        <w:t>2557"</w:t>
      </w:r>
    </w:p>
    <w:p w:rsidR="00F923FE" w:rsidRPr="00BF2330" w:rsidRDefault="00F923FE" w:rsidP="00F923F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F2330">
        <w:rPr>
          <w:b/>
          <w:bCs/>
          <w:sz w:val="32"/>
          <w:szCs w:val="32"/>
          <w:cs/>
        </w:rPr>
        <w:t xml:space="preserve">ระหว่างวันที่ </w:t>
      </w:r>
      <w:r w:rsidRPr="00BF2330">
        <w:rPr>
          <w:b/>
          <w:bCs/>
          <w:sz w:val="32"/>
          <w:szCs w:val="32"/>
        </w:rPr>
        <w:t xml:space="preserve">28 </w:t>
      </w:r>
      <w:r w:rsidRPr="00BF2330">
        <w:rPr>
          <w:b/>
          <w:bCs/>
          <w:sz w:val="32"/>
          <w:szCs w:val="32"/>
          <w:cs/>
        </w:rPr>
        <w:t xml:space="preserve">สิงหาคม </w:t>
      </w:r>
      <w:r w:rsidR="00B80CF5">
        <w:rPr>
          <w:b/>
          <w:bCs/>
          <w:sz w:val="32"/>
          <w:szCs w:val="32"/>
          <w:cs/>
        </w:rPr>
        <w:t>–</w:t>
      </w:r>
      <w:r w:rsidRPr="00BF2330">
        <w:rPr>
          <w:b/>
          <w:bCs/>
          <w:sz w:val="32"/>
          <w:szCs w:val="32"/>
          <w:cs/>
        </w:rPr>
        <w:t xml:space="preserve"> </w:t>
      </w:r>
      <w:r w:rsidR="00B80CF5">
        <w:rPr>
          <w:b/>
          <w:bCs/>
          <w:sz w:val="32"/>
          <w:szCs w:val="32"/>
        </w:rPr>
        <w:t xml:space="preserve">31 </w:t>
      </w:r>
      <w:r w:rsidR="00B80CF5">
        <w:rPr>
          <w:rFonts w:hint="cs"/>
          <w:b/>
          <w:bCs/>
          <w:sz w:val="32"/>
          <w:szCs w:val="32"/>
          <w:cs/>
        </w:rPr>
        <w:t>สิงหาคม 2557</w:t>
      </w:r>
      <w:r w:rsidRPr="00BF2330">
        <w:rPr>
          <w:b/>
          <w:bCs/>
          <w:sz w:val="32"/>
          <w:szCs w:val="32"/>
        </w:rPr>
        <w:t xml:space="preserve"> </w:t>
      </w:r>
      <w:r w:rsidRPr="00BF2330">
        <w:rPr>
          <w:b/>
          <w:bCs/>
          <w:sz w:val="32"/>
          <w:szCs w:val="32"/>
          <w:cs/>
        </w:rPr>
        <w:t xml:space="preserve">ณ </w:t>
      </w:r>
      <w:r w:rsidR="001119F4">
        <w:rPr>
          <w:rFonts w:hint="cs"/>
          <w:b/>
          <w:bCs/>
          <w:sz w:val="32"/>
          <w:szCs w:val="32"/>
          <w:cs/>
        </w:rPr>
        <w:t>อาคารเรียนรวม 5</w:t>
      </w:r>
      <w:r w:rsidRPr="00BF2330">
        <w:rPr>
          <w:b/>
          <w:bCs/>
          <w:sz w:val="32"/>
          <w:szCs w:val="32"/>
        </w:rPr>
        <w:t xml:space="preserve"> </w:t>
      </w:r>
    </w:p>
    <w:p w:rsidR="00BF2330" w:rsidRDefault="00BF2330" w:rsidP="00F923FE">
      <w:pPr>
        <w:spacing w:after="0" w:line="240" w:lineRule="auto"/>
        <w:jc w:val="center"/>
        <w:rPr>
          <w:b/>
          <w:bCs/>
        </w:rPr>
      </w:pPr>
      <w:r w:rsidRPr="00BF2330">
        <w:rPr>
          <w:b/>
          <w:bCs/>
          <w:sz w:val="32"/>
          <w:szCs w:val="32"/>
        </w:rPr>
        <w:t>*********************</w:t>
      </w:r>
    </w:p>
    <w:p w:rsidR="0015618C" w:rsidRPr="003E0DDC" w:rsidRDefault="0015618C" w:rsidP="00F923FE">
      <w:pPr>
        <w:spacing w:after="0" w:line="240" w:lineRule="auto"/>
        <w:jc w:val="center"/>
        <w:rPr>
          <w:b/>
          <w:bCs/>
        </w:rPr>
      </w:pPr>
    </w:p>
    <w:p w:rsidR="0015618C" w:rsidRPr="00286AF0" w:rsidRDefault="0015618C" w:rsidP="0015618C">
      <w:pPr>
        <w:spacing w:after="0" w:line="240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 w:rsidRPr="00286AF0">
        <w:rPr>
          <w:b/>
          <w:bCs/>
          <w:sz w:val="32"/>
          <w:szCs w:val="32"/>
          <w:cs/>
        </w:rPr>
        <w:t xml:space="preserve">กำหนดการนักศึกษาชั้นปีสุดท้ายที่คาดว่าจะสำเร็จการศึกษา ปีการศึกษา </w:t>
      </w:r>
      <w:r w:rsidRPr="00286AF0">
        <w:rPr>
          <w:b/>
          <w:bCs/>
          <w:sz w:val="32"/>
          <w:szCs w:val="32"/>
        </w:rPr>
        <w:t>2557</w:t>
      </w:r>
      <w:r w:rsidRPr="00286AF0">
        <w:rPr>
          <w:b/>
          <w:bCs/>
          <w:sz w:val="32"/>
          <w:szCs w:val="32"/>
          <w:cs/>
        </w:rPr>
        <w:t xml:space="preserve"> เข้าร่วมโครงการ</w:t>
      </w:r>
    </w:p>
    <w:p w:rsidR="0015618C" w:rsidRPr="00BF2330" w:rsidRDefault="0015618C" w:rsidP="0015618C">
      <w:pPr>
        <w:spacing w:after="0" w:line="240" w:lineRule="auto"/>
        <w:rPr>
          <w:b/>
          <w:bCs/>
          <w:sz w:val="20"/>
          <w:szCs w:val="20"/>
        </w:rPr>
      </w:pPr>
    </w:p>
    <w:p w:rsidR="0015618C" w:rsidRPr="00BF2330" w:rsidRDefault="0015618C" w:rsidP="0015618C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9136" w:type="dxa"/>
        <w:tblLook w:val="04A0" w:firstRow="1" w:lastRow="0" w:firstColumn="1" w:lastColumn="0" w:noHBand="0" w:noVBand="1"/>
      </w:tblPr>
      <w:tblGrid>
        <w:gridCol w:w="474"/>
        <w:gridCol w:w="3790"/>
        <w:gridCol w:w="1027"/>
        <w:gridCol w:w="1520"/>
        <w:gridCol w:w="1165"/>
        <w:gridCol w:w="1160"/>
      </w:tblGrid>
      <w:tr w:rsidR="0015618C" w:rsidRPr="00100D81" w:rsidTr="007F5AF1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คณะสังกัดนักศึกษ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618C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</w:p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นักศึกษ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เวลา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ว/ด/ป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ห้อง</w:t>
            </w: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วิทยา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 xml:space="preserve">16.00-20.30 </w:t>
            </w:r>
            <w:r w:rsidRPr="00100D8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28-</w:t>
            </w:r>
            <w:r w:rsidRPr="00100D81">
              <w:rPr>
                <w:rFonts w:eastAsia="Times New Roman"/>
                <w:color w:val="000000"/>
                <w:cs/>
              </w:rPr>
              <w:t>ส.ค.-</w:t>
            </w:r>
            <w:r w:rsidRPr="00100D81">
              <w:rPr>
                <w:rFonts w:eastAsia="Times New Roman"/>
                <w:color w:val="000000"/>
              </w:rPr>
              <w:t>57</w:t>
            </w:r>
          </w:p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(พฤหัสบดี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B5201</w:t>
            </w: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รัฐ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เกษตร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0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 xml:space="preserve">16.00-20.30 </w:t>
            </w:r>
            <w:r w:rsidRPr="00100D8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29-</w:t>
            </w:r>
            <w:r w:rsidRPr="00100D81">
              <w:rPr>
                <w:rFonts w:eastAsia="Times New Roman"/>
                <w:color w:val="000000"/>
                <w:cs/>
              </w:rPr>
              <w:t>ส.ค.-</w:t>
            </w:r>
            <w:r w:rsidRPr="00100D81">
              <w:rPr>
                <w:rFonts w:eastAsia="Times New Roman"/>
                <w:color w:val="000000"/>
              </w:rPr>
              <w:t>57</w:t>
            </w:r>
          </w:p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(ศุกร์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B5201</w:t>
            </w: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นิติ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44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D1274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บริหาร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6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5A33B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13.00-1</w:t>
            </w:r>
            <w:r w:rsidR="005A33BD">
              <w:rPr>
                <w:rFonts w:eastAsia="Times New Roman"/>
                <w:color w:val="000000"/>
              </w:rPr>
              <w:t>7</w:t>
            </w:r>
            <w:r w:rsidRPr="00100D81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  <w:r w:rsidRPr="00100D81">
              <w:rPr>
                <w:rFonts w:eastAsia="Times New Roman"/>
                <w:color w:val="000000"/>
              </w:rPr>
              <w:t>0</w:t>
            </w:r>
            <w:r w:rsidRPr="00100D8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0-</w:t>
            </w:r>
            <w:r w:rsidRPr="00100D81">
              <w:rPr>
                <w:rFonts w:eastAsia="Times New Roman"/>
                <w:color w:val="000000"/>
                <w:cs/>
              </w:rPr>
              <w:t>ส.ค.-</w:t>
            </w:r>
            <w:r w:rsidRPr="00100D81">
              <w:rPr>
                <w:rFonts w:eastAsia="Times New Roman"/>
                <w:color w:val="000000"/>
              </w:rPr>
              <w:t>57</w:t>
            </w:r>
          </w:p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(เสาร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B5201</w:t>
            </w: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วิศวกรรม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55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08.00-12.</w:t>
            </w:r>
            <w:r>
              <w:rPr>
                <w:rFonts w:eastAsia="Times New Roman"/>
                <w:color w:val="000000"/>
              </w:rPr>
              <w:t>3</w:t>
            </w:r>
            <w:r w:rsidRPr="00100D81">
              <w:rPr>
                <w:rFonts w:eastAsia="Times New Roman"/>
                <w:color w:val="000000"/>
              </w:rPr>
              <w:t>0</w:t>
            </w:r>
            <w:r w:rsidRPr="00100D8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1-</w:t>
            </w:r>
            <w:r w:rsidRPr="00100D81">
              <w:rPr>
                <w:rFonts w:eastAsia="Times New Roman"/>
                <w:color w:val="000000"/>
                <w:cs/>
              </w:rPr>
              <w:t>ส.ค.-</w:t>
            </w:r>
            <w:r w:rsidRPr="00100D81">
              <w:rPr>
                <w:rFonts w:eastAsia="Times New Roman"/>
                <w:color w:val="000000"/>
              </w:rPr>
              <w:t>57</w:t>
            </w:r>
          </w:p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(อาทิตย์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B5202</w:t>
            </w: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</w:t>
            </w:r>
            <w:proofErr w:type="spellStart"/>
            <w:r w:rsidRPr="00100D81">
              <w:rPr>
                <w:rFonts w:eastAsia="Times New Roman"/>
                <w:color w:val="000000"/>
                <w:cs/>
              </w:rPr>
              <w:t>ศิลป</w:t>
            </w:r>
            <w:proofErr w:type="spellEnd"/>
            <w:r w:rsidRPr="00100D81">
              <w:rPr>
                <w:rFonts w:eastAsia="Times New Roman"/>
                <w:color w:val="000000"/>
                <w:cs/>
              </w:rPr>
              <w:t>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8C" w:rsidRPr="00100D81" w:rsidRDefault="0015618C" w:rsidP="00F7548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3</w:t>
            </w:r>
            <w:r w:rsidR="00F7548C">
              <w:rPr>
                <w:rFonts w:eastAsia="Times New Roman"/>
                <w:color w:val="000000"/>
              </w:rPr>
              <w:t>1</w:t>
            </w:r>
            <w:r w:rsidRPr="00100D81">
              <w:rPr>
                <w:rFonts w:eastAsia="Times New Roman"/>
                <w:color w:val="000000"/>
              </w:rPr>
              <w:t>-1</w:t>
            </w:r>
            <w:r w:rsidR="00B11B82">
              <w:rPr>
                <w:rFonts w:eastAsia="Times New Roman"/>
                <w:color w:val="000000"/>
              </w:rPr>
              <w:t>8</w:t>
            </w:r>
            <w:r w:rsidRPr="00100D81">
              <w:rPr>
                <w:rFonts w:eastAsia="Times New Roman"/>
                <w:color w:val="000000"/>
              </w:rPr>
              <w:t>.00</w:t>
            </w:r>
            <w:r w:rsidRPr="00100D8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พยาบาล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</w:t>
            </w:r>
            <w:proofErr w:type="spellStart"/>
            <w:r w:rsidRPr="00100D81">
              <w:rPr>
                <w:rFonts w:eastAsia="Times New Roman"/>
                <w:color w:val="000000"/>
                <w:cs/>
              </w:rPr>
              <w:t>ศิลป</w:t>
            </w:r>
            <w:proofErr w:type="spellEnd"/>
            <w:r w:rsidRPr="00100D81">
              <w:rPr>
                <w:rFonts w:eastAsia="Times New Roman"/>
                <w:color w:val="000000"/>
                <w:cs/>
              </w:rPr>
              <w:t>ประยุกต์และการออกแบบ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วิทยาลัยแพทยศาสตร์และการสาธารณสุ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เภสัชศาสตร์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5618C" w:rsidRPr="00100D81" w:rsidTr="007F5AF1">
        <w:trPr>
          <w:trHeight w:val="305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จำนวนนักศึกษารวม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618C" w:rsidRPr="00100D81" w:rsidRDefault="0015618C" w:rsidP="007F5AF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 w:rsidRPr="00100D81">
              <w:rPr>
                <w:rFonts w:eastAsia="Times New Roman"/>
                <w:b/>
                <w:bCs/>
                <w:color w:val="000000"/>
              </w:rPr>
              <w:t>3,1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618C" w:rsidRPr="00100D81" w:rsidRDefault="0015618C" w:rsidP="007F5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15618C" w:rsidRDefault="0015618C" w:rsidP="00F923FE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15618C">
      <w:pPr>
        <w:spacing w:after="0" w:line="240" w:lineRule="auto"/>
        <w:rPr>
          <w:b/>
          <w:bCs/>
          <w:sz w:val="32"/>
          <w:szCs w:val="32"/>
        </w:rPr>
      </w:pPr>
    </w:p>
    <w:p w:rsidR="00C9058A" w:rsidRDefault="00C9058A" w:rsidP="0015618C">
      <w:pPr>
        <w:spacing w:after="0" w:line="240" w:lineRule="auto"/>
        <w:rPr>
          <w:b/>
          <w:bCs/>
          <w:sz w:val="32"/>
          <w:szCs w:val="32"/>
        </w:rPr>
      </w:pPr>
    </w:p>
    <w:p w:rsidR="00F60584" w:rsidRDefault="00F60584" w:rsidP="0015618C">
      <w:pPr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F923FE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Pr="00BF2330">
        <w:rPr>
          <w:rFonts w:hint="cs"/>
          <w:b/>
          <w:bCs/>
          <w:sz w:val="32"/>
          <w:szCs w:val="32"/>
          <w:cs/>
        </w:rPr>
        <w:t>. กำหนดการการดำเนินโครงการ</w:t>
      </w:r>
    </w:p>
    <w:p w:rsidR="000140C6" w:rsidRDefault="001F0A64" w:rsidP="001F0A64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15618C">
        <w:rPr>
          <w:rFonts w:hint="cs"/>
          <w:b/>
          <w:bCs/>
          <w:sz w:val="32"/>
          <w:szCs w:val="32"/>
          <w:cs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.1 </w:t>
      </w:r>
      <w:r w:rsidR="003D1BCF">
        <w:rPr>
          <w:rFonts w:hint="cs"/>
          <w:b/>
          <w:bCs/>
          <w:sz w:val="32"/>
          <w:szCs w:val="32"/>
          <w:cs/>
        </w:rPr>
        <w:t>วันพฤหัสบดีที่</w:t>
      </w:r>
      <w:r>
        <w:rPr>
          <w:rFonts w:hint="cs"/>
          <w:b/>
          <w:bCs/>
          <w:sz w:val="32"/>
          <w:szCs w:val="32"/>
          <w:cs/>
        </w:rPr>
        <w:t xml:space="preserve"> 28 </w:t>
      </w:r>
      <w:r>
        <w:rPr>
          <w:b/>
          <w:bCs/>
          <w:sz w:val="32"/>
          <w:szCs w:val="32"/>
          <w:cs/>
        </w:rPr>
        <w:t>–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3D1BCF">
        <w:rPr>
          <w:rFonts w:hint="cs"/>
          <w:b/>
          <w:bCs/>
          <w:sz w:val="32"/>
          <w:szCs w:val="32"/>
          <w:cs/>
        </w:rPr>
        <w:t xml:space="preserve">วันศุกร์ที่ </w:t>
      </w:r>
      <w:r>
        <w:rPr>
          <w:rFonts w:hint="cs"/>
          <w:b/>
          <w:bCs/>
          <w:sz w:val="32"/>
          <w:szCs w:val="32"/>
          <w:cs/>
        </w:rPr>
        <w:t>29 สิงหาคม 2557</w:t>
      </w:r>
      <w:r w:rsidR="007E5DA5">
        <w:rPr>
          <w:rFonts w:hint="cs"/>
          <w:b/>
          <w:bCs/>
          <w:sz w:val="32"/>
          <w:szCs w:val="32"/>
          <w:cs/>
        </w:rPr>
        <w:t xml:space="preserve"> </w:t>
      </w:r>
      <w:r w:rsidR="000140C6">
        <w:rPr>
          <w:rFonts w:hint="cs"/>
          <w:b/>
          <w:bCs/>
          <w:sz w:val="32"/>
          <w:szCs w:val="32"/>
          <w:cs/>
        </w:rPr>
        <w:t xml:space="preserve">อาคารเรียนรวม 5 ห้อง </w:t>
      </w:r>
      <w:r w:rsidR="000140C6">
        <w:rPr>
          <w:b/>
          <w:bCs/>
          <w:sz w:val="32"/>
          <w:szCs w:val="32"/>
        </w:rPr>
        <w:t>CLB 5201</w:t>
      </w:r>
      <w:r w:rsidR="000140C6">
        <w:rPr>
          <w:rFonts w:hint="cs"/>
          <w:b/>
          <w:bCs/>
          <w:sz w:val="32"/>
          <w:szCs w:val="32"/>
          <w:cs/>
        </w:rPr>
        <w:t xml:space="preserve"> </w:t>
      </w:r>
    </w:p>
    <w:p w:rsidR="001F0A64" w:rsidRDefault="000140C6" w:rsidP="000140C6">
      <w:pPr>
        <w:tabs>
          <w:tab w:val="left" w:pos="709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(เวลา 16.00-20.30 น.)</w:t>
      </w:r>
    </w:p>
    <w:p w:rsidR="0015618C" w:rsidRPr="0015618C" w:rsidRDefault="0015618C" w:rsidP="001F0A64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  <w:cs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578"/>
        <w:gridCol w:w="5375"/>
        <w:gridCol w:w="2176"/>
      </w:tblGrid>
      <w:tr w:rsidR="00C60377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C60377" w:rsidP="00FA654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C60377" w:rsidP="00D8547B">
            <w:pPr>
              <w:jc w:val="center"/>
              <w:rPr>
                <w:b/>
                <w:bCs/>
              </w:rPr>
            </w:pPr>
            <w:r w:rsidRPr="003D25CC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C60377" w:rsidP="00C60377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C60377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C60377" w:rsidP="00F923FE">
            <w:pPr>
              <w:rPr>
                <w:cs/>
              </w:rPr>
            </w:pPr>
            <w:r>
              <w:rPr>
                <w:rFonts w:hint="cs"/>
                <w:cs/>
              </w:rPr>
              <w:t>16.00</w:t>
            </w:r>
            <w:r w:rsidR="00F53FD6">
              <w:rPr>
                <w:rFonts w:hint="cs"/>
                <w:cs/>
              </w:rPr>
              <w:t xml:space="preserve"> </w:t>
            </w:r>
            <w:r w:rsidR="00F53FD6">
              <w:rPr>
                <w:cs/>
              </w:rPr>
              <w:t>–</w:t>
            </w:r>
            <w:r w:rsidR="00F53FD6">
              <w:rPr>
                <w:rFonts w:hint="cs"/>
                <w:cs/>
              </w:rPr>
              <w:t xml:space="preserve"> </w:t>
            </w:r>
            <w:r>
              <w:t>16.3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213AD9" w:rsidP="00F923FE">
            <w:r>
              <w:rPr>
                <w:rFonts w:hint="cs"/>
                <w:cs/>
              </w:rPr>
              <w:t xml:space="preserve">- </w:t>
            </w:r>
            <w:r w:rsidR="0023110A">
              <w:rPr>
                <w:rFonts w:hint="cs"/>
                <w:cs/>
              </w:rPr>
              <w:t>นักศึกษา</w:t>
            </w:r>
            <w:r w:rsidR="00C60377">
              <w:rPr>
                <w:rFonts w:hint="cs"/>
                <w:cs/>
              </w:rPr>
              <w:t>ลงทะเบียนเข้าร่วม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C60377" w:rsidP="00C60377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ฯ</w:t>
            </w:r>
          </w:p>
        </w:tc>
      </w:tr>
      <w:tr w:rsidR="007B4418" w:rsidTr="00BE59B2">
        <w:trPr>
          <w:trHeight w:val="2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4418" w:rsidRDefault="007B4418" w:rsidP="00F923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6.3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6.40</w:t>
            </w:r>
            <w:r w:rsidR="00F53FD6">
              <w:t xml:space="preserve"> </w:t>
            </w:r>
            <w:r w:rsidR="00F53FD6"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4418" w:rsidRDefault="007B4418" w:rsidP="000B05E7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เปิดโครงการ(รองอธิการบดีฝ่ายวิชาการ/ผู้อำนวยก</w:t>
            </w:r>
            <w:r w:rsidR="0022702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  <w:tr w:rsidR="004E43C4" w:rsidTr="00BE59B2">
        <w:trPr>
          <w:trHeight w:val="11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AE5B10" w:rsidP="004E43C4">
            <w:r>
              <w:rPr>
                <w:rFonts w:hint="cs"/>
                <w:cs/>
              </w:rPr>
              <w:t>16.4</w:t>
            </w:r>
            <w:r w:rsidR="004E43C4">
              <w:rPr>
                <w:rFonts w:hint="cs"/>
                <w:cs/>
              </w:rPr>
              <w:t xml:space="preserve">1 </w:t>
            </w:r>
            <w:r w:rsidR="004E43C4">
              <w:rPr>
                <w:cs/>
              </w:rPr>
              <w:t>–</w:t>
            </w:r>
            <w:r w:rsidR="004E43C4">
              <w:rPr>
                <w:rFonts w:hint="cs"/>
                <w:cs/>
              </w:rPr>
              <w:t xml:space="preserve"> 17.</w:t>
            </w:r>
            <w:r w:rsidR="008462E4">
              <w:rPr>
                <w:rFonts w:hint="cs"/>
                <w:cs/>
              </w:rPr>
              <w:t>4</w:t>
            </w:r>
            <w:r w:rsidR="004E43C4">
              <w:rPr>
                <w:rFonts w:hint="cs"/>
                <w:cs/>
              </w:rPr>
              <w:t>0 น.</w:t>
            </w:r>
          </w:p>
          <w:p w:rsidR="004E43C4" w:rsidRDefault="004E43C4" w:rsidP="004E43C4"/>
          <w:p w:rsidR="00D267B8" w:rsidRDefault="00D267B8" w:rsidP="004E43C4"/>
          <w:p w:rsidR="00D267B8" w:rsidRDefault="00D267B8" w:rsidP="004E43C4"/>
          <w:p w:rsidR="004E43C4" w:rsidRDefault="004E43C4" w:rsidP="00D267B8"/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4E43C4" w:rsidP="004E43C4">
            <w:r>
              <w:rPr>
                <w:rFonts w:hint="cs"/>
                <w:cs/>
              </w:rPr>
              <w:t>- งานทะเบียนแนะนำการสำเร็จการศึกษาตามโครงสร้าง</w:t>
            </w:r>
          </w:p>
          <w:p w:rsidR="004E43C4" w:rsidRDefault="004E43C4" w:rsidP="004E43C4">
            <w:r>
              <w:rPr>
                <w:rFonts w:hint="cs"/>
                <w:cs/>
              </w:rPr>
              <w:t xml:space="preserve">  หลักสูตรและการตรวจสอบผ่านระบบ </w:t>
            </w:r>
            <w:r>
              <w:t>reg.</w:t>
            </w:r>
          </w:p>
          <w:p w:rsidR="00D267B8" w:rsidRDefault="00D267B8" w:rsidP="004E43C4">
            <w:r>
              <w:rPr>
                <w:rFonts w:hint="cs"/>
                <w:cs/>
              </w:rPr>
              <w:t xml:space="preserve">- ชี้แจงวิธีการ/ขั้นตอนการขึ้นทะเบียนบัณฑิตผ่าน </w:t>
            </w:r>
            <w:r>
              <w:t>reg.</w:t>
            </w:r>
          </w:p>
          <w:p w:rsidR="00D267B8" w:rsidRDefault="00D267B8" w:rsidP="004E43C4">
            <w:r>
              <w:t xml:space="preserve">- </w:t>
            </w:r>
            <w:r>
              <w:rPr>
                <w:rFonts w:hint="cs"/>
                <w:cs/>
              </w:rPr>
              <w:t>การตรวจสอบเงินเกินวงเงินกู้</w:t>
            </w:r>
          </w:p>
          <w:p w:rsidR="004E43C4" w:rsidRDefault="004E43C4" w:rsidP="004E43C4">
            <w:r>
              <w:t xml:space="preserve">- </w:t>
            </w:r>
            <w:r>
              <w:rPr>
                <w:rFonts w:hint="cs"/>
                <w:cs/>
              </w:rPr>
              <w:t>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4E43C4" w:rsidP="004E43C4">
            <w:r>
              <w:rPr>
                <w:rFonts w:hint="cs"/>
                <w:cs/>
              </w:rPr>
              <w:t>งานทะเบียนฯ</w:t>
            </w:r>
          </w:p>
          <w:p w:rsidR="004E43C4" w:rsidRDefault="004E43C4" w:rsidP="00F923FE"/>
        </w:tc>
      </w:tr>
      <w:tr w:rsidR="00E16354" w:rsidRPr="0023110A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D267B8" w:rsidP="008462E4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17.4</w:t>
            </w:r>
            <w:r w:rsidR="00E16354" w:rsidRPr="0023110A">
              <w:rPr>
                <w:rFonts w:hint="cs"/>
                <w:i/>
                <w:iCs/>
                <w:cs/>
              </w:rPr>
              <w:t xml:space="preserve">1 </w:t>
            </w:r>
            <w:r w:rsidR="00E16354" w:rsidRPr="0023110A">
              <w:rPr>
                <w:i/>
                <w:iCs/>
                <w:cs/>
              </w:rPr>
              <w:t>–</w:t>
            </w:r>
            <w:r w:rsidR="00E16354" w:rsidRPr="0023110A">
              <w:rPr>
                <w:rFonts w:hint="cs"/>
                <w:i/>
                <w:iCs/>
                <w:cs/>
              </w:rPr>
              <w:t xml:space="preserve"> 1</w:t>
            </w:r>
            <w:r w:rsidR="008462E4" w:rsidRPr="0023110A">
              <w:rPr>
                <w:rFonts w:hint="cs"/>
                <w:i/>
                <w:iCs/>
                <w:cs/>
              </w:rPr>
              <w:t>7</w:t>
            </w:r>
            <w:r w:rsidR="00E16354" w:rsidRPr="0023110A">
              <w:rPr>
                <w:rFonts w:hint="cs"/>
                <w:i/>
                <w:iCs/>
                <w:cs/>
              </w:rPr>
              <w:t>.</w:t>
            </w:r>
            <w:r w:rsidR="008462E4" w:rsidRPr="0023110A">
              <w:rPr>
                <w:rFonts w:hint="cs"/>
                <w:i/>
                <w:iCs/>
                <w:cs/>
              </w:rPr>
              <w:t>45</w:t>
            </w:r>
            <w:r w:rsidR="00E16354" w:rsidRPr="0023110A">
              <w:rPr>
                <w:rFonts w:hint="cs"/>
                <w:i/>
                <w:iCs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E16354" w:rsidP="00237BB0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พักรับประทานอาหารว่าง</w:t>
            </w:r>
            <w:r w:rsidR="0022702E">
              <w:rPr>
                <w:rFonts w:hint="cs"/>
                <w:i/>
                <w:iCs/>
                <w:cs/>
              </w:rPr>
              <w:t>และเครื่องดื่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E16354" w:rsidP="00237BB0">
            <w:pPr>
              <w:rPr>
                <w:i/>
                <w:iCs/>
                <w:cs/>
              </w:rPr>
            </w:pPr>
          </w:p>
        </w:tc>
      </w:tr>
      <w:tr w:rsidR="00237BB0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r>
              <w:rPr>
                <w:rFonts w:hint="cs"/>
                <w:cs/>
              </w:rPr>
              <w:t>1</w:t>
            </w:r>
            <w:r w:rsidR="00087E7C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>.</w:t>
            </w:r>
            <w:r w:rsidR="00087E7C">
              <w:rPr>
                <w:rFonts w:hint="cs"/>
                <w:cs/>
              </w:rPr>
              <w:t>4</w:t>
            </w:r>
            <w:r w:rsidR="004453C8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="0065581B">
              <w:rPr>
                <w:rFonts w:hint="cs"/>
                <w:cs/>
              </w:rPr>
              <w:t xml:space="preserve"> 18.</w:t>
            </w:r>
            <w:r w:rsidR="002F586B">
              <w:rPr>
                <w:rFonts w:hint="cs"/>
                <w:cs/>
              </w:rPr>
              <w:t>4</w:t>
            </w:r>
            <w:r w:rsidR="00087E7C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 xml:space="preserve"> น.</w:t>
            </w:r>
          </w:p>
          <w:p w:rsidR="00237BB0" w:rsidRDefault="00237BB0" w:rsidP="00237BB0"/>
          <w:p w:rsidR="00237BB0" w:rsidRDefault="00237BB0" w:rsidP="00237BB0"/>
          <w:p w:rsidR="00237BB0" w:rsidRDefault="00237BB0" w:rsidP="00237BB0"/>
          <w:p w:rsidR="00237BB0" w:rsidRDefault="00237BB0" w:rsidP="002F586B">
            <w:pPr>
              <w:rPr>
                <w:cs/>
              </w:rPr>
            </w:pP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r>
              <w:rPr>
                <w:rFonts w:hint="cs"/>
                <w:cs/>
              </w:rPr>
              <w:t>- ชี้แจงวิธีการ/ขั้นตอนการขอชำระเงินเกินวงเงินกู้</w:t>
            </w:r>
          </w:p>
          <w:p w:rsidR="00237BB0" w:rsidRDefault="00237BB0" w:rsidP="00237BB0">
            <w:r>
              <w:rPr>
                <w:rFonts w:hint="cs"/>
                <w:cs/>
              </w:rPr>
              <w:t>- การตรวจสอบสัญญากู้มีปัญหาหรือไม่</w:t>
            </w:r>
          </w:p>
          <w:p w:rsidR="00237BB0" w:rsidRDefault="00237BB0" w:rsidP="00237BB0">
            <w:r>
              <w:rPr>
                <w:rFonts w:hint="cs"/>
                <w:cs/>
              </w:rPr>
              <w:t xml:space="preserve">- การปลูกจิตสำนึกในการใช้หนี้ </w:t>
            </w:r>
            <w:proofErr w:type="spellStart"/>
            <w:r>
              <w:rPr>
                <w:rFonts w:hint="cs"/>
                <w:cs/>
              </w:rPr>
              <w:t>กย</w:t>
            </w:r>
            <w:proofErr w:type="spellEnd"/>
            <w:r>
              <w:rPr>
                <w:rFonts w:hint="cs"/>
                <w:cs/>
              </w:rPr>
              <w:t>ศ.</w:t>
            </w:r>
          </w:p>
          <w:p w:rsidR="00237BB0" w:rsidRDefault="00237BB0" w:rsidP="00237BB0">
            <w:r>
              <w:rPr>
                <w:rFonts w:hint="cs"/>
                <w:cs/>
              </w:rPr>
              <w:t>- การพัฒนาบุคลิกภาพ</w:t>
            </w:r>
          </w:p>
          <w:p w:rsidR="00237BB0" w:rsidRDefault="00237BB0" w:rsidP="007313EA">
            <w:pPr>
              <w:rPr>
                <w:cs/>
              </w:rPr>
            </w:pPr>
            <w:r>
              <w:rPr>
                <w:rFonts w:hint="cs"/>
                <w:cs/>
              </w:rPr>
              <w:t>- ถาม</w:t>
            </w:r>
            <w:r w:rsidR="007313EA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>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CF693D" w:rsidP="00CF693D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พัฒนา</w:t>
            </w:r>
            <w:r w:rsidR="00237BB0">
              <w:rPr>
                <w:rFonts w:hint="cs"/>
                <w:cs/>
              </w:rPr>
              <w:t>นักศึกษา</w:t>
            </w:r>
          </w:p>
        </w:tc>
      </w:tr>
      <w:tr w:rsidR="00237BB0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A36F6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2F586B">
              <w:rPr>
                <w:rFonts w:hint="cs"/>
                <w:cs/>
              </w:rPr>
              <w:t>8</w:t>
            </w:r>
            <w:r>
              <w:rPr>
                <w:rFonts w:hint="cs"/>
                <w:cs/>
              </w:rPr>
              <w:t>.</w:t>
            </w:r>
            <w:r w:rsidR="00726D9C">
              <w:rPr>
                <w:rFonts w:hint="cs"/>
                <w:cs/>
              </w:rPr>
              <w:t>4</w:t>
            </w:r>
            <w:r w:rsidR="002A36F6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="000A401A">
              <w:rPr>
                <w:rFonts w:hint="cs"/>
                <w:cs/>
              </w:rPr>
              <w:t xml:space="preserve"> 19.</w:t>
            </w:r>
            <w:r w:rsidR="00726D9C">
              <w:rPr>
                <w:rFonts w:hint="cs"/>
                <w:cs/>
              </w:rPr>
              <w:t>0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จองชุดครุยและถ่ายรูป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CF693D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สำนักบริหาร</w:t>
            </w:r>
            <w:r w:rsidR="00237BB0">
              <w:rPr>
                <w:rFonts w:hint="cs"/>
                <w:cs/>
              </w:rPr>
              <w:t>ทรัพย์สิน</w:t>
            </w:r>
            <w:r w:rsidR="008B37C6">
              <w:rPr>
                <w:rFonts w:hint="cs"/>
                <w:cs/>
              </w:rPr>
              <w:t xml:space="preserve"> ฯ</w:t>
            </w:r>
          </w:p>
        </w:tc>
      </w:tr>
      <w:tr w:rsidR="00237BB0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726D9C">
            <w:pPr>
              <w:rPr>
                <w:cs/>
              </w:rPr>
            </w:pPr>
            <w:r>
              <w:rPr>
                <w:rFonts w:hint="cs"/>
                <w:cs/>
              </w:rPr>
              <w:t>19.</w:t>
            </w:r>
            <w:r w:rsidR="00726D9C">
              <w:rPr>
                <w:rFonts w:hint="cs"/>
                <w:cs/>
              </w:rPr>
              <w:t>0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9.</w:t>
            </w:r>
            <w:r w:rsidR="00726D9C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ยืนยันสิทธิ์เพื่อเข้ารับพระราชทานปริญญาบัตร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 ฯ</w:t>
            </w:r>
          </w:p>
        </w:tc>
      </w:tr>
      <w:tr w:rsidR="00237BB0" w:rsidTr="00BE59B2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8F5510" w:rsidP="00726D9C">
            <w:pPr>
              <w:rPr>
                <w:cs/>
              </w:rPr>
            </w:pPr>
            <w:r>
              <w:rPr>
                <w:rFonts w:hint="cs"/>
                <w:cs/>
              </w:rPr>
              <w:t>19.</w:t>
            </w:r>
            <w:r w:rsidR="00726D9C">
              <w:rPr>
                <w:rFonts w:hint="cs"/>
                <w:cs/>
              </w:rPr>
              <w:t>16</w:t>
            </w:r>
            <w:r w:rsidR="00237BB0">
              <w:rPr>
                <w:rFonts w:hint="cs"/>
                <w:cs/>
              </w:rPr>
              <w:t xml:space="preserve"> </w:t>
            </w:r>
            <w:r w:rsidR="00237BB0">
              <w:rPr>
                <w:cs/>
              </w:rPr>
              <w:t>–</w:t>
            </w:r>
            <w:r w:rsidR="009852F6">
              <w:rPr>
                <w:rFonts w:hint="cs"/>
                <w:cs/>
              </w:rPr>
              <w:t xml:space="preserve"> 20.15</w:t>
            </w:r>
            <w:r w:rsidR="00237BB0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การเตรียมความพร้อมเข้าสู่ตลาดอาเซียน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BB0" w:rsidRDefault="00237BB0" w:rsidP="00237BB0">
            <w:r>
              <w:rPr>
                <w:rFonts w:hint="cs"/>
                <w:cs/>
              </w:rPr>
              <w:t>สำนักงานวิเทศสัมพันธ์</w:t>
            </w:r>
          </w:p>
        </w:tc>
      </w:tr>
      <w:tr w:rsidR="008F5431" w:rsidTr="00FD4B77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431" w:rsidRDefault="008F5431" w:rsidP="009852F6">
            <w:pPr>
              <w:rPr>
                <w:cs/>
              </w:rPr>
            </w:pPr>
            <w:r>
              <w:t>20.1</w:t>
            </w:r>
            <w:r w:rsidR="009852F6">
              <w:t>6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431" w:rsidRDefault="008F5431" w:rsidP="00237BB0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ปิดโครงการ(รองอธิการบดีฝ่ายวิชาการ/ผู้อำนวยก</w:t>
            </w:r>
            <w:r w:rsidR="00791CAA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</w:tbl>
    <w:p w:rsidR="000027B3" w:rsidRPr="000027B3" w:rsidRDefault="000027B3" w:rsidP="000027B3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:rsidR="0015618C" w:rsidRDefault="000027B3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15618C" w:rsidRDefault="0015618C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C9058A" w:rsidRDefault="00C9058A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F60584" w:rsidRDefault="00F60584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p w:rsidR="000027B3" w:rsidRPr="00BF2330" w:rsidRDefault="000140C6" w:rsidP="000027B3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="000027B3">
        <w:rPr>
          <w:rFonts w:hint="cs"/>
          <w:b/>
          <w:bCs/>
          <w:sz w:val="32"/>
          <w:szCs w:val="32"/>
          <w:cs/>
        </w:rPr>
        <w:t xml:space="preserve">.2 </w:t>
      </w:r>
      <w:r w:rsidR="00C471E6">
        <w:rPr>
          <w:rFonts w:hint="cs"/>
          <w:b/>
          <w:bCs/>
          <w:sz w:val="32"/>
          <w:szCs w:val="32"/>
          <w:cs/>
        </w:rPr>
        <w:t>วันเสาร์ที่</w:t>
      </w:r>
      <w:r w:rsidR="000027B3">
        <w:rPr>
          <w:rFonts w:hint="cs"/>
          <w:b/>
          <w:bCs/>
          <w:sz w:val="32"/>
          <w:szCs w:val="32"/>
          <w:cs/>
        </w:rPr>
        <w:t xml:space="preserve"> 30 สิงหาคม 2557</w:t>
      </w:r>
      <w:r w:rsidR="007E5D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อาคารเรียนรวม 5 ห้อง </w:t>
      </w:r>
      <w:r>
        <w:rPr>
          <w:b/>
          <w:bCs/>
          <w:sz w:val="32"/>
          <w:szCs w:val="32"/>
        </w:rPr>
        <w:t xml:space="preserve">CLB 5201 </w:t>
      </w:r>
      <w:r>
        <w:rPr>
          <w:rFonts w:hint="cs"/>
          <w:b/>
          <w:bCs/>
          <w:sz w:val="32"/>
          <w:szCs w:val="32"/>
          <w:cs/>
        </w:rPr>
        <w:t>(เวลา 13.00-1</w:t>
      </w:r>
      <w:r w:rsidR="00E60C71">
        <w:rPr>
          <w:rFonts w:hint="cs"/>
          <w:b/>
          <w:bCs/>
          <w:sz w:val="32"/>
          <w:szCs w:val="32"/>
          <w:cs/>
        </w:rPr>
        <w:t>7</w:t>
      </w:r>
      <w:r>
        <w:rPr>
          <w:rFonts w:hint="cs"/>
          <w:b/>
          <w:bCs/>
          <w:sz w:val="32"/>
          <w:szCs w:val="32"/>
          <w:cs/>
        </w:rPr>
        <w:t>.30 น.)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578"/>
        <w:gridCol w:w="5375"/>
        <w:gridCol w:w="2176"/>
      </w:tblGrid>
      <w:tr w:rsidR="00E44C21" w:rsidTr="00841219">
        <w:trPr>
          <w:tblHeader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4C21" w:rsidRPr="003D25CC" w:rsidRDefault="00E44C21" w:rsidP="007F5AF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4C21" w:rsidRPr="003D25CC" w:rsidRDefault="00E44C21" w:rsidP="007F5AF1">
            <w:pPr>
              <w:jc w:val="center"/>
              <w:rPr>
                <w:b/>
                <w:bCs/>
              </w:rPr>
            </w:pPr>
            <w:r w:rsidRPr="003D25CC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44C21" w:rsidRPr="003D25CC" w:rsidRDefault="00E44C21" w:rsidP="007F5AF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E44C21">
            <w:pPr>
              <w:rPr>
                <w:cs/>
              </w:rPr>
            </w:pPr>
            <w:r>
              <w:rPr>
                <w:rFonts w:hint="cs"/>
                <w:cs/>
              </w:rPr>
              <w:t>13.00</w:t>
            </w:r>
            <w:r w:rsidR="00F53FD6">
              <w:rPr>
                <w:rFonts w:hint="cs"/>
                <w:cs/>
              </w:rPr>
              <w:t xml:space="preserve"> </w:t>
            </w:r>
            <w:r w:rsidR="00F53FD6">
              <w:rPr>
                <w:cs/>
              </w:rPr>
              <w:t>–</w:t>
            </w:r>
            <w:r w:rsidR="00F53FD6">
              <w:rPr>
                <w:rFonts w:hint="cs"/>
                <w:cs/>
              </w:rPr>
              <w:t xml:space="preserve"> </w:t>
            </w:r>
            <w:r>
              <w:t>13.3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 xml:space="preserve">- </w:t>
            </w:r>
            <w:r w:rsidR="0023110A">
              <w:rPr>
                <w:rFonts w:hint="cs"/>
                <w:cs/>
              </w:rPr>
              <w:t>นักศึกษา</w:t>
            </w:r>
            <w:r>
              <w:rPr>
                <w:rFonts w:hint="cs"/>
                <w:cs/>
              </w:rPr>
              <w:t>ลงทะเบียนเข้าร่วม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ฯ</w:t>
            </w:r>
          </w:p>
        </w:tc>
      </w:tr>
      <w:tr w:rsidR="00E44C21" w:rsidTr="007F5AF1">
        <w:trPr>
          <w:trHeight w:val="2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3.3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3.40</w:t>
            </w:r>
            <w:r w:rsidR="00F53FD6">
              <w:t xml:space="preserve"> </w:t>
            </w:r>
            <w:r w:rsidR="00F53FD6"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เปิดโครงการ(รองอธิการบดีฝ่ายวิชาการ/ผู้อำนวยก</w:t>
            </w:r>
            <w:r w:rsidR="0022702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  <w:tr w:rsidR="00E44C21" w:rsidTr="007F5AF1">
        <w:trPr>
          <w:trHeight w:val="11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 xml:space="preserve">13.4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4.40 น.</w:t>
            </w:r>
          </w:p>
          <w:p w:rsidR="00E44C21" w:rsidRDefault="00E44C21" w:rsidP="007F5AF1"/>
          <w:p w:rsidR="00E44C21" w:rsidRDefault="00E44C21" w:rsidP="007F5AF1"/>
          <w:p w:rsidR="00E44C21" w:rsidRDefault="00E44C21" w:rsidP="007F5AF1"/>
          <w:p w:rsidR="00E44C21" w:rsidRDefault="00E44C21" w:rsidP="007F5AF1"/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>- งานทะเบียนแนะนำการสำเร็จการศึกษาตามโครงสร้าง</w:t>
            </w:r>
          </w:p>
          <w:p w:rsidR="00E44C21" w:rsidRDefault="00E44C21" w:rsidP="007F5AF1">
            <w:r>
              <w:rPr>
                <w:rFonts w:hint="cs"/>
                <w:cs/>
              </w:rPr>
              <w:t xml:space="preserve">  หลักสูตรและการตรวจสอบผ่านระบบ </w:t>
            </w:r>
            <w:r>
              <w:t>reg.</w:t>
            </w:r>
          </w:p>
          <w:p w:rsidR="00E44C21" w:rsidRDefault="00E44C21" w:rsidP="007F5AF1">
            <w:r>
              <w:rPr>
                <w:rFonts w:hint="cs"/>
                <w:cs/>
              </w:rPr>
              <w:t xml:space="preserve">- ชี้แจงวิธีการ/ขั้นตอนการขึ้นทะเบียนบัณฑิตผ่าน </w:t>
            </w:r>
            <w:r>
              <w:t>reg.</w:t>
            </w:r>
          </w:p>
          <w:p w:rsidR="00E44C21" w:rsidRDefault="00E44C21" w:rsidP="007F5AF1">
            <w:r>
              <w:t xml:space="preserve">- </w:t>
            </w:r>
            <w:r>
              <w:rPr>
                <w:rFonts w:hint="cs"/>
                <w:cs/>
              </w:rPr>
              <w:t>การตรวจสอบเงินเกินวงเงินกู้</w:t>
            </w:r>
          </w:p>
          <w:p w:rsidR="00E44C21" w:rsidRDefault="00E44C21" w:rsidP="007F5AF1">
            <w:r>
              <w:t xml:space="preserve">- </w:t>
            </w:r>
            <w:r>
              <w:rPr>
                <w:rFonts w:hint="cs"/>
                <w:cs/>
              </w:rPr>
              <w:t>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>งานทะเบียนฯ</w:t>
            </w:r>
          </w:p>
          <w:p w:rsidR="00E44C21" w:rsidRDefault="00E44C21" w:rsidP="007F5AF1"/>
        </w:tc>
      </w:tr>
      <w:tr w:rsidR="00E44C21" w:rsidRPr="0023110A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Pr="0023110A" w:rsidRDefault="00E44C21" w:rsidP="007F5AF1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 xml:space="preserve">14.41 </w:t>
            </w:r>
            <w:r w:rsidRPr="0023110A">
              <w:rPr>
                <w:i/>
                <w:iCs/>
                <w:cs/>
              </w:rPr>
              <w:t>–</w:t>
            </w:r>
            <w:r w:rsidRPr="0023110A">
              <w:rPr>
                <w:rFonts w:hint="cs"/>
                <w:i/>
                <w:iCs/>
                <w:cs/>
              </w:rPr>
              <w:t xml:space="preserve"> 14.45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Pr="0023110A" w:rsidRDefault="0022702E" w:rsidP="007F5AF1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พักรับประทานอาหารว่าง</w:t>
            </w:r>
            <w:r>
              <w:rPr>
                <w:rFonts w:hint="cs"/>
                <w:i/>
                <w:iCs/>
                <w:cs/>
              </w:rPr>
              <w:t>และเครื่องดื่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Pr="0023110A" w:rsidRDefault="00E44C21" w:rsidP="007F5AF1">
            <w:pPr>
              <w:rPr>
                <w:i/>
                <w:iCs/>
                <w:cs/>
              </w:rPr>
            </w:pP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 xml:space="preserve">14.46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5.45 น.</w:t>
            </w:r>
          </w:p>
          <w:p w:rsidR="00E44C21" w:rsidRDefault="00E44C21" w:rsidP="007F5AF1"/>
          <w:p w:rsidR="00E44C21" w:rsidRDefault="00E44C21" w:rsidP="007F5AF1"/>
          <w:p w:rsidR="00E44C21" w:rsidRDefault="00E44C21" w:rsidP="007F5AF1"/>
          <w:p w:rsidR="00E44C21" w:rsidRDefault="00E44C21" w:rsidP="007F5AF1">
            <w:pPr>
              <w:rPr>
                <w:cs/>
              </w:rPr>
            </w:pP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>- ชี้แจงวิธีการ/ขั้นตอนการขอชำระเงินเกินวงเงินกู้</w:t>
            </w:r>
          </w:p>
          <w:p w:rsidR="00E44C21" w:rsidRDefault="00E44C21" w:rsidP="007F5AF1">
            <w:r>
              <w:rPr>
                <w:rFonts w:hint="cs"/>
                <w:cs/>
              </w:rPr>
              <w:t>- การตรวจสอบสัญญากู้มีปัญหาหรือไม่</w:t>
            </w:r>
          </w:p>
          <w:p w:rsidR="00E44C21" w:rsidRDefault="00E44C21" w:rsidP="007F5AF1">
            <w:r>
              <w:rPr>
                <w:rFonts w:hint="cs"/>
                <w:cs/>
              </w:rPr>
              <w:t xml:space="preserve">- การปลูกจิตสำนึกในการใช้หนี้ </w:t>
            </w:r>
            <w:proofErr w:type="spellStart"/>
            <w:r>
              <w:rPr>
                <w:rFonts w:hint="cs"/>
                <w:cs/>
              </w:rPr>
              <w:t>กย</w:t>
            </w:r>
            <w:proofErr w:type="spellEnd"/>
            <w:r>
              <w:rPr>
                <w:rFonts w:hint="cs"/>
                <w:cs/>
              </w:rPr>
              <w:t>ศ.</w:t>
            </w:r>
          </w:p>
          <w:p w:rsidR="00E44C21" w:rsidRDefault="00E44C21" w:rsidP="007F5AF1">
            <w:r>
              <w:rPr>
                <w:rFonts w:hint="cs"/>
                <w:cs/>
              </w:rPr>
              <w:t>- การพัฒนาบุคลิกภาพ</w:t>
            </w:r>
          </w:p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- 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พัฒนานักศึกษา</w:t>
            </w: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376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5.46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7376DC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.00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จองชุดครุยและถ่ายรูป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บริหารทรัพย์สิน ฯ</w:t>
            </w: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376DC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7376DC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.0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7376DC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.15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ยืนยันสิทธิ์เพื่อเข้ารับพระราชทานปริญญาบัตร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 ฯ</w:t>
            </w: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3F4F26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7376DC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.16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7376DC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>.1</w:t>
            </w:r>
            <w:r w:rsidR="003F4F26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การเตรียมความพร้อมเข้าสู่ตลาดอาเซียน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r>
              <w:rPr>
                <w:rFonts w:hint="cs"/>
                <w:cs/>
              </w:rPr>
              <w:t>สำนักงานวิเทศสัมพันธ์</w:t>
            </w:r>
          </w:p>
        </w:tc>
      </w:tr>
      <w:tr w:rsidR="00E44C21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3F4F26">
            <w:pPr>
              <w:rPr>
                <w:cs/>
              </w:rPr>
            </w:pPr>
            <w:r>
              <w:t>1</w:t>
            </w:r>
            <w:r w:rsidR="007376DC">
              <w:t>7</w:t>
            </w:r>
            <w:r>
              <w:t>.1</w:t>
            </w:r>
            <w:r w:rsidR="003F4F26">
              <w:t>6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21" w:rsidRDefault="00E44C21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ปิดโครงการ(รองอธิการบดีฝ่ายวิชาการ/ผู้อำนวยก</w:t>
            </w:r>
            <w:r w:rsidR="00791CAA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</w:tbl>
    <w:p w:rsidR="001F0A64" w:rsidRDefault="001F0A64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15618C" w:rsidRDefault="0015618C" w:rsidP="00C471E6">
      <w:pPr>
        <w:spacing w:after="0" w:line="240" w:lineRule="auto"/>
        <w:rPr>
          <w:sz w:val="40"/>
          <w:szCs w:val="40"/>
        </w:rPr>
      </w:pPr>
    </w:p>
    <w:p w:rsidR="00273CD0" w:rsidRDefault="00273CD0" w:rsidP="00C471E6">
      <w:pPr>
        <w:spacing w:after="0" w:line="240" w:lineRule="auto"/>
        <w:rPr>
          <w:sz w:val="40"/>
          <w:szCs w:val="40"/>
        </w:rPr>
      </w:pPr>
    </w:p>
    <w:p w:rsidR="00C9058A" w:rsidRDefault="00C9058A" w:rsidP="00C471E6">
      <w:pPr>
        <w:spacing w:after="0" w:line="240" w:lineRule="auto"/>
        <w:rPr>
          <w:sz w:val="40"/>
          <w:szCs w:val="40"/>
        </w:rPr>
      </w:pPr>
    </w:p>
    <w:p w:rsidR="00C471E6" w:rsidRPr="000140C6" w:rsidRDefault="00C471E6" w:rsidP="00C471E6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lastRenderedPageBreak/>
        <w:tab/>
      </w:r>
      <w:r w:rsidR="00B11B82">
        <w:rPr>
          <w:rFonts w:hint="cs"/>
          <w:b/>
          <w:bCs/>
          <w:sz w:val="32"/>
          <w:szCs w:val="32"/>
          <w:cs/>
        </w:rPr>
        <w:t>2</w:t>
      </w:r>
      <w:r>
        <w:rPr>
          <w:rFonts w:hint="cs"/>
          <w:b/>
          <w:bCs/>
          <w:sz w:val="32"/>
          <w:szCs w:val="32"/>
          <w:cs/>
        </w:rPr>
        <w:t>.</w:t>
      </w:r>
      <w:r w:rsidR="00734646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 xml:space="preserve"> วันอาทิ</w:t>
      </w:r>
      <w:bookmarkStart w:id="0" w:name="_GoBack"/>
      <w:bookmarkEnd w:id="0"/>
      <w:r>
        <w:rPr>
          <w:rFonts w:hint="cs"/>
          <w:b/>
          <w:bCs/>
          <w:sz w:val="32"/>
          <w:szCs w:val="32"/>
          <w:cs/>
        </w:rPr>
        <w:t>ตย์ที่</w:t>
      </w:r>
      <w:r w:rsidR="005D75CF">
        <w:rPr>
          <w:rFonts w:hint="cs"/>
          <w:b/>
          <w:bCs/>
          <w:sz w:val="32"/>
          <w:szCs w:val="32"/>
          <w:cs/>
        </w:rPr>
        <w:t xml:space="preserve"> 31</w:t>
      </w:r>
      <w:r>
        <w:rPr>
          <w:rFonts w:hint="cs"/>
          <w:b/>
          <w:bCs/>
          <w:sz w:val="32"/>
          <w:szCs w:val="32"/>
          <w:cs/>
        </w:rPr>
        <w:t xml:space="preserve"> สิงหาคม 2557</w:t>
      </w:r>
      <w:r w:rsidR="007E5DA5">
        <w:rPr>
          <w:rFonts w:hint="cs"/>
          <w:b/>
          <w:bCs/>
          <w:sz w:val="32"/>
          <w:szCs w:val="32"/>
          <w:cs/>
        </w:rPr>
        <w:t xml:space="preserve"> </w:t>
      </w:r>
      <w:r w:rsidR="000140C6">
        <w:rPr>
          <w:rFonts w:hint="cs"/>
          <w:b/>
          <w:bCs/>
          <w:sz w:val="32"/>
          <w:szCs w:val="32"/>
          <w:cs/>
        </w:rPr>
        <w:t xml:space="preserve">อาคารเรียนรวม 5 ห้อง </w:t>
      </w:r>
      <w:r w:rsidR="000140C6">
        <w:rPr>
          <w:b/>
          <w:bCs/>
          <w:sz w:val="32"/>
          <w:szCs w:val="32"/>
        </w:rPr>
        <w:t>CLB 5202</w:t>
      </w:r>
      <w:r w:rsidR="000140C6">
        <w:rPr>
          <w:rFonts w:hint="cs"/>
          <w:b/>
          <w:bCs/>
          <w:sz w:val="32"/>
          <w:szCs w:val="32"/>
          <w:cs/>
        </w:rPr>
        <w:t xml:space="preserve"> (เวลา 08.00-18.00 น)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578"/>
        <w:gridCol w:w="5375"/>
        <w:gridCol w:w="2176"/>
      </w:tblGrid>
      <w:tr w:rsidR="00DD0593" w:rsidTr="007F5AF1">
        <w:trPr>
          <w:tblHeader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D0593" w:rsidRPr="003D25CC" w:rsidRDefault="00DD0593" w:rsidP="007F5AF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D0593" w:rsidRPr="003D25CC" w:rsidRDefault="00DD0593" w:rsidP="007F5AF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D0593" w:rsidRPr="003D25CC" w:rsidRDefault="00DD0593" w:rsidP="007F5AF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F53FD6">
            <w:pPr>
              <w:rPr>
                <w:cs/>
              </w:rPr>
            </w:pPr>
            <w:r>
              <w:rPr>
                <w:rFonts w:hint="cs"/>
                <w:cs/>
              </w:rPr>
              <w:t>08</w:t>
            </w:r>
            <w:r w:rsidR="00DD0593">
              <w:rPr>
                <w:rFonts w:hint="cs"/>
                <w:cs/>
              </w:rPr>
              <w:t>.00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08</w:t>
            </w:r>
            <w:r w:rsidR="00DD0593">
              <w:t>.30</w:t>
            </w:r>
            <w:r w:rsidR="00DD0593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r>
              <w:rPr>
                <w:rFonts w:hint="cs"/>
                <w:cs/>
              </w:rPr>
              <w:t xml:space="preserve">- </w:t>
            </w:r>
            <w:r w:rsidR="0023110A">
              <w:rPr>
                <w:rFonts w:hint="cs"/>
                <w:cs/>
              </w:rPr>
              <w:t>นักศึกษา</w:t>
            </w:r>
            <w:r>
              <w:rPr>
                <w:rFonts w:hint="cs"/>
                <w:cs/>
              </w:rPr>
              <w:t>ลงทะเบียนเข้าร่วม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ฯ</w:t>
            </w:r>
          </w:p>
        </w:tc>
      </w:tr>
      <w:tr w:rsidR="00DD0593" w:rsidTr="007F5AF1">
        <w:trPr>
          <w:trHeight w:val="2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F53FD6">
            <w:pPr>
              <w:rPr>
                <w:cs/>
              </w:rPr>
            </w:pPr>
            <w:r>
              <w:rPr>
                <w:rFonts w:hint="cs"/>
                <w:cs/>
              </w:rPr>
              <w:t>08</w:t>
            </w:r>
            <w:r w:rsidR="00DD0593">
              <w:rPr>
                <w:rFonts w:hint="cs"/>
                <w:cs/>
              </w:rPr>
              <w:t xml:space="preserve">.31 </w:t>
            </w:r>
            <w:r w:rsidR="00DD0593">
              <w:rPr>
                <w:cs/>
              </w:rPr>
              <w:t>–</w:t>
            </w:r>
            <w:r w:rsidR="00DD059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08</w:t>
            </w:r>
            <w:r w:rsidR="00DD0593">
              <w:rPr>
                <w:rFonts w:hint="cs"/>
                <w:cs/>
              </w:rPr>
              <w:t>.40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เปิดโครงการ(รองอธิการบดีฝ่ายวิชาการ/ผู้อำนวยก</w:t>
            </w:r>
            <w:r w:rsidR="0022702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  <w:tr w:rsidR="00DD0593" w:rsidTr="007F5AF1">
        <w:trPr>
          <w:trHeight w:val="11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7F5AF1">
            <w:r>
              <w:rPr>
                <w:rFonts w:hint="cs"/>
                <w:cs/>
              </w:rPr>
              <w:t>08</w:t>
            </w:r>
            <w:r w:rsidR="00DD0593">
              <w:rPr>
                <w:rFonts w:hint="cs"/>
                <w:cs/>
              </w:rPr>
              <w:t xml:space="preserve">.41 </w:t>
            </w:r>
            <w:r w:rsidR="00DD059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09</w:t>
            </w:r>
            <w:r w:rsidR="00DD0593">
              <w:rPr>
                <w:rFonts w:hint="cs"/>
                <w:cs/>
              </w:rPr>
              <w:t>.40 น.</w:t>
            </w:r>
          </w:p>
          <w:p w:rsidR="00DD0593" w:rsidRDefault="00DD0593" w:rsidP="007F5AF1"/>
          <w:p w:rsidR="00DD0593" w:rsidRDefault="00DD0593" w:rsidP="007F5AF1"/>
          <w:p w:rsidR="00DD0593" w:rsidRDefault="00DD0593" w:rsidP="007F5AF1"/>
          <w:p w:rsidR="00DD0593" w:rsidRDefault="00DD0593" w:rsidP="007F5AF1"/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r>
              <w:rPr>
                <w:rFonts w:hint="cs"/>
                <w:cs/>
              </w:rPr>
              <w:t>- งานทะเบียนแนะนำการสำเร็จการศึกษาตามโครงสร้าง</w:t>
            </w:r>
          </w:p>
          <w:p w:rsidR="00DD0593" w:rsidRDefault="00DD0593" w:rsidP="007F5AF1">
            <w:r>
              <w:rPr>
                <w:rFonts w:hint="cs"/>
                <w:cs/>
              </w:rPr>
              <w:t xml:space="preserve">  หลักสูตรและการตรวจสอบผ่านระบบ </w:t>
            </w:r>
            <w:r>
              <w:t>reg.</w:t>
            </w:r>
          </w:p>
          <w:p w:rsidR="00DD0593" w:rsidRDefault="00DD0593" w:rsidP="007F5AF1">
            <w:r>
              <w:rPr>
                <w:rFonts w:hint="cs"/>
                <w:cs/>
              </w:rPr>
              <w:t xml:space="preserve">- ชี้แจงวิธีการ/ขั้นตอนการขึ้นทะเบียนบัณฑิตผ่าน </w:t>
            </w:r>
            <w:r>
              <w:t>reg.</w:t>
            </w:r>
          </w:p>
          <w:p w:rsidR="00DD0593" w:rsidRDefault="00DD0593" w:rsidP="007F5AF1">
            <w:r>
              <w:t xml:space="preserve">- </w:t>
            </w:r>
            <w:r>
              <w:rPr>
                <w:rFonts w:hint="cs"/>
                <w:cs/>
              </w:rPr>
              <w:t>การตรวจสอบเงินเกินวงเงินกู้</w:t>
            </w:r>
          </w:p>
          <w:p w:rsidR="00DD0593" w:rsidRDefault="00DD0593" w:rsidP="007F5AF1">
            <w:r>
              <w:t xml:space="preserve">- </w:t>
            </w:r>
            <w:r>
              <w:rPr>
                <w:rFonts w:hint="cs"/>
                <w:cs/>
              </w:rPr>
              <w:t>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r>
              <w:rPr>
                <w:rFonts w:hint="cs"/>
                <w:cs/>
              </w:rPr>
              <w:t>งานทะเบียนฯ</w:t>
            </w:r>
          </w:p>
          <w:p w:rsidR="00DD0593" w:rsidRDefault="00DD0593" w:rsidP="007F5AF1"/>
        </w:tc>
      </w:tr>
      <w:tr w:rsidR="00DD0593" w:rsidRP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Pr="00310320" w:rsidRDefault="00F53FD6" w:rsidP="00F53FD6">
            <w:pPr>
              <w:rPr>
                <w:i/>
                <w:iCs/>
                <w:cs/>
              </w:rPr>
            </w:pPr>
            <w:r w:rsidRPr="00310320">
              <w:rPr>
                <w:rFonts w:hint="cs"/>
                <w:i/>
                <w:iCs/>
                <w:cs/>
              </w:rPr>
              <w:t>09</w:t>
            </w:r>
            <w:r w:rsidR="00DD0593" w:rsidRPr="00310320">
              <w:rPr>
                <w:rFonts w:hint="cs"/>
                <w:i/>
                <w:iCs/>
                <w:cs/>
              </w:rPr>
              <w:t xml:space="preserve">.41 </w:t>
            </w:r>
            <w:r w:rsidR="00DD0593" w:rsidRPr="00310320">
              <w:rPr>
                <w:i/>
                <w:iCs/>
                <w:cs/>
              </w:rPr>
              <w:t>–</w:t>
            </w:r>
            <w:r w:rsidRPr="00310320">
              <w:rPr>
                <w:rFonts w:hint="cs"/>
                <w:i/>
                <w:iCs/>
                <w:cs/>
              </w:rPr>
              <w:t xml:space="preserve"> 09</w:t>
            </w:r>
            <w:r w:rsidR="00DD0593" w:rsidRPr="00310320">
              <w:rPr>
                <w:rFonts w:hint="cs"/>
                <w:i/>
                <w:iCs/>
                <w:cs/>
              </w:rPr>
              <w:t>.45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Pr="00310320" w:rsidRDefault="0022702E" w:rsidP="007F5AF1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พักรับประทานอาหารว่าง</w:t>
            </w:r>
            <w:r>
              <w:rPr>
                <w:rFonts w:hint="cs"/>
                <w:i/>
                <w:iCs/>
                <w:cs/>
              </w:rPr>
              <w:t>และเครื่องดื่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Pr="00310320" w:rsidRDefault="00DD0593" w:rsidP="007F5AF1">
            <w:pPr>
              <w:rPr>
                <w:i/>
                <w:iCs/>
                <w:cs/>
              </w:rPr>
            </w:pP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7F5AF1">
            <w:r>
              <w:rPr>
                <w:rFonts w:hint="cs"/>
                <w:cs/>
              </w:rPr>
              <w:t>09</w:t>
            </w:r>
            <w:r w:rsidR="00DD0593">
              <w:rPr>
                <w:rFonts w:hint="cs"/>
                <w:cs/>
              </w:rPr>
              <w:t xml:space="preserve">.46 </w:t>
            </w:r>
            <w:r w:rsidR="00DD059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0</w:t>
            </w:r>
            <w:r w:rsidR="00DD0593">
              <w:rPr>
                <w:rFonts w:hint="cs"/>
                <w:cs/>
              </w:rPr>
              <w:t>.45 น.</w:t>
            </w:r>
          </w:p>
          <w:p w:rsidR="00DD0593" w:rsidRDefault="00DD0593" w:rsidP="007F5AF1"/>
          <w:p w:rsidR="00DD0593" w:rsidRDefault="00DD0593" w:rsidP="007F5AF1"/>
          <w:p w:rsidR="00DD0593" w:rsidRDefault="00DD0593" w:rsidP="007F5AF1"/>
          <w:p w:rsidR="00DD0593" w:rsidRDefault="00DD0593" w:rsidP="007F5AF1">
            <w:pPr>
              <w:rPr>
                <w:cs/>
              </w:rPr>
            </w:pP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r>
              <w:rPr>
                <w:rFonts w:hint="cs"/>
                <w:cs/>
              </w:rPr>
              <w:t>- ชี้แจงวิธีการ/ขั้นตอนการขอชำระเงินเกินวงเงินกู้</w:t>
            </w:r>
          </w:p>
          <w:p w:rsidR="00DD0593" w:rsidRDefault="00DD0593" w:rsidP="007F5AF1">
            <w:r>
              <w:rPr>
                <w:rFonts w:hint="cs"/>
                <w:cs/>
              </w:rPr>
              <w:t>- การตรวจสอบสัญญากู้มีปัญหาหรือไม่</w:t>
            </w:r>
          </w:p>
          <w:p w:rsidR="00DD0593" w:rsidRDefault="00DD0593" w:rsidP="007F5AF1">
            <w:r>
              <w:rPr>
                <w:rFonts w:hint="cs"/>
                <w:cs/>
              </w:rPr>
              <w:t xml:space="preserve">- การปลูกจิตสำนึกในการใช้หนี้ </w:t>
            </w:r>
            <w:proofErr w:type="spellStart"/>
            <w:r>
              <w:rPr>
                <w:rFonts w:hint="cs"/>
                <w:cs/>
              </w:rPr>
              <w:t>กย</w:t>
            </w:r>
            <w:proofErr w:type="spellEnd"/>
            <w:r>
              <w:rPr>
                <w:rFonts w:hint="cs"/>
                <w:cs/>
              </w:rPr>
              <w:t>ศ.</w:t>
            </w:r>
          </w:p>
          <w:p w:rsidR="00DD0593" w:rsidRDefault="00DD0593" w:rsidP="007F5AF1">
            <w:r>
              <w:rPr>
                <w:rFonts w:hint="cs"/>
                <w:cs/>
              </w:rPr>
              <w:t>- การพัฒนาบุคลิกภาพ</w:t>
            </w:r>
          </w:p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- 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พัฒนานักศึกษา</w:t>
            </w: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F53FD6">
            <w:pPr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DD0593">
              <w:rPr>
                <w:rFonts w:hint="cs"/>
                <w:cs/>
              </w:rPr>
              <w:t xml:space="preserve">.46 </w:t>
            </w:r>
            <w:r w:rsidR="00DD059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1</w:t>
            </w:r>
            <w:r w:rsidR="00DD0593">
              <w:rPr>
                <w:rFonts w:hint="cs"/>
                <w:cs/>
              </w:rPr>
              <w:t>.00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จองชุดครุยและถ่ายรูป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บริหารทรัพย์สิน ฯ</w:t>
            </w: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F53FD6">
            <w:pPr>
              <w:rPr>
                <w:cs/>
              </w:rPr>
            </w:pPr>
            <w:r>
              <w:rPr>
                <w:rFonts w:hint="cs"/>
                <w:cs/>
              </w:rPr>
              <w:t>11</w:t>
            </w:r>
            <w:r w:rsidR="00DD0593">
              <w:rPr>
                <w:rFonts w:hint="cs"/>
                <w:cs/>
              </w:rPr>
              <w:t xml:space="preserve">.01 </w:t>
            </w:r>
            <w:r w:rsidR="00DD059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1</w:t>
            </w:r>
            <w:r w:rsidR="00DD0593">
              <w:rPr>
                <w:rFonts w:hint="cs"/>
                <w:cs/>
              </w:rPr>
              <w:t>.15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ยืนยันสิทธิ์เพื่อเข้ารับพระราชทานปริญญาบัตร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 ฯ</w:t>
            </w: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F53FD6" w:rsidP="003F4F26">
            <w:pPr>
              <w:rPr>
                <w:cs/>
              </w:rPr>
            </w:pPr>
            <w:r>
              <w:rPr>
                <w:rFonts w:hint="cs"/>
                <w:cs/>
              </w:rPr>
              <w:t>11</w:t>
            </w:r>
            <w:r w:rsidR="00DD0593">
              <w:rPr>
                <w:rFonts w:hint="cs"/>
                <w:cs/>
              </w:rPr>
              <w:t xml:space="preserve">.16 </w:t>
            </w:r>
            <w:r w:rsidR="00DD059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2</w:t>
            </w:r>
            <w:r w:rsidR="00DD0593">
              <w:rPr>
                <w:rFonts w:hint="cs"/>
                <w:cs/>
              </w:rPr>
              <w:t>.1</w:t>
            </w:r>
            <w:r w:rsidR="003F4F26">
              <w:rPr>
                <w:rFonts w:hint="cs"/>
                <w:cs/>
              </w:rPr>
              <w:t>5</w:t>
            </w:r>
            <w:r w:rsidR="00DD0593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การเตรียมความพร้อมเข้าสู่ตลาดอาเซียน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r>
              <w:rPr>
                <w:rFonts w:hint="cs"/>
                <w:cs/>
              </w:rPr>
              <w:t>สำนักงานวิเทศสัมพันธ์</w:t>
            </w:r>
          </w:p>
        </w:tc>
      </w:tr>
      <w:tr w:rsidR="00DD0593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3F4F26">
            <w:pPr>
              <w:rPr>
                <w:cs/>
              </w:rPr>
            </w:pPr>
            <w:r>
              <w:t>1</w:t>
            </w:r>
            <w:r w:rsidR="00F53FD6">
              <w:t>2</w:t>
            </w:r>
            <w:r>
              <w:t>.1</w:t>
            </w:r>
            <w:r w:rsidR="003F4F26">
              <w:t>6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593" w:rsidRDefault="00DD0593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ปิดโครงการ(รองอธิการบดีฝ่ายวิชาการ/ผู้อำนวยก</w:t>
            </w:r>
            <w:r w:rsidR="00791CAA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  <w:tr w:rsidR="009E3CB6" w:rsidRPr="00310320" w:rsidTr="00310320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9E3CB6" w:rsidRPr="00310320" w:rsidRDefault="009E3CB6" w:rsidP="00225579">
            <w:pPr>
              <w:rPr>
                <w:i/>
                <w:iCs/>
                <w:cs/>
              </w:rPr>
            </w:pPr>
            <w:r w:rsidRPr="00310320">
              <w:rPr>
                <w:rFonts w:hint="cs"/>
                <w:i/>
                <w:iCs/>
                <w:cs/>
              </w:rPr>
              <w:t>12.30-13.</w:t>
            </w:r>
            <w:r w:rsidR="00225579">
              <w:rPr>
                <w:rFonts w:hint="cs"/>
                <w:i/>
                <w:iCs/>
                <w:cs/>
              </w:rPr>
              <w:t>30</w:t>
            </w:r>
            <w:r w:rsidR="00310320">
              <w:rPr>
                <w:i/>
                <w:iCs/>
              </w:rPr>
              <w:t xml:space="preserve"> </w:t>
            </w:r>
            <w:r w:rsidR="00310320">
              <w:rPr>
                <w:rFonts w:hint="cs"/>
                <w:i/>
                <w:iCs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 w:themeFill="accent6" w:themeFillTint="66"/>
          </w:tcPr>
          <w:p w:rsidR="009E3CB6" w:rsidRPr="00310320" w:rsidRDefault="009E3CB6" w:rsidP="00310320">
            <w:pPr>
              <w:rPr>
                <w:i/>
                <w:iCs/>
                <w:cs/>
              </w:rPr>
            </w:pPr>
            <w:r w:rsidRPr="00310320">
              <w:rPr>
                <w:rFonts w:hint="cs"/>
                <w:i/>
                <w:iCs/>
                <w:cs/>
              </w:rPr>
              <w:t>พักรับประทานอาหารกลางวัน</w:t>
            </w:r>
          </w:p>
        </w:tc>
      </w:tr>
      <w:tr w:rsid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225579" w:rsidP="00225579">
            <w:pPr>
              <w:rPr>
                <w:cs/>
              </w:rPr>
            </w:pPr>
            <w:r>
              <w:rPr>
                <w:rFonts w:hint="cs"/>
                <w:cs/>
              </w:rPr>
              <w:t>13</w:t>
            </w:r>
            <w:r w:rsidR="00310320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31</w:t>
            </w:r>
            <w:r w:rsidR="00310320">
              <w:rPr>
                <w:rFonts w:hint="cs"/>
                <w:cs/>
              </w:rPr>
              <w:t xml:space="preserve"> </w:t>
            </w:r>
            <w:r w:rsidR="00310320">
              <w:rPr>
                <w:cs/>
              </w:rPr>
              <w:t>–</w:t>
            </w:r>
            <w:r w:rsidR="0031032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4.00</w:t>
            </w:r>
            <w:r w:rsidR="00310320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r>
              <w:rPr>
                <w:rFonts w:hint="cs"/>
                <w:cs/>
              </w:rPr>
              <w:t xml:space="preserve">- </w:t>
            </w:r>
            <w:r w:rsidR="0023110A">
              <w:rPr>
                <w:rFonts w:hint="cs"/>
                <w:cs/>
              </w:rPr>
              <w:t>นักศึกษา</w:t>
            </w:r>
            <w:r>
              <w:rPr>
                <w:rFonts w:hint="cs"/>
                <w:cs/>
              </w:rPr>
              <w:t>ลงทะเบียนเข้าร่วม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ฯ</w:t>
            </w:r>
          </w:p>
        </w:tc>
      </w:tr>
      <w:tr w:rsidR="00310320" w:rsidTr="007F5AF1">
        <w:trPr>
          <w:trHeight w:val="2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225579" w:rsidP="00225579">
            <w:pPr>
              <w:rPr>
                <w:cs/>
              </w:rPr>
            </w:pPr>
            <w:r>
              <w:rPr>
                <w:rFonts w:hint="cs"/>
                <w:cs/>
              </w:rPr>
              <w:t>14</w:t>
            </w:r>
            <w:r w:rsidR="00310320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0</w:t>
            </w:r>
            <w:r w:rsidR="00310320">
              <w:rPr>
                <w:rFonts w:hint="cs"/>
                <w:cs/>
              </w:rPr>
              <w:t xml:space="preserve">1 </w:t>
            </w:r>
            <w:r w:rsidR="00310320">
              <w:rPr>
                <w:cs/>
              </w:rPr>
              <w:t>–</w:t>
            </w:r>
            <w:r w:rsidR="0031032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4.1</w:t>
            </w:r>
            <w:r w:rsidR="00310320">
              <w:rPr>
                <w:rFonts w:hint="cs"/>
                <w:cs/>
              </w:rPr>
              <w:t>0</w:t>
            </w:r>
            <w:r w:rsidR="00310320">
              <w:t xml:space="preserve"> </w:t>
            </w:r>
            <w:r w:rsidR="00310320"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เปิดโครงการ(รองอธิการบดีฝ่ายวิชาการ/ผู้อำนวยก</w:t>
            </w:r>
            <w:r w:rsidR="0022702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  <w:tr w:rsidR="00310320" w:rsidTr="007F5AF1">
        <w:trPr>
          <w:trHeight w:val="1185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225579" w:rsidP="007F5AF1">
            <w:r>
              <w:rPr>
                <w:rFonts w:hint="cs"/>
                <w:cs/>
              </w:rPr>
              <w:t>14.1</w:t>
            </w:r>
            <w:r w:rsidR="00310320">
              <w:rPr>
                <w:rFonts w:hint="cs"/>
                <w:cs/>
              </w:rPr>
              <w:t xml:space="preserve">1 </w:t>
            </w:r>
            <w:r w:rsidR="00310320">
              <w:rPr>
                <w:cs/>
              </w:rPr>
              <w:t>–</w:t>
            </w:r>
            <w:r w:rsidR="0031032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5.10</w:t>
            </w:r>
            <w:r w:rsidR="00310320">
              <w:rPr>
                <w:rFonts w:hint="cs"/>
                <w:cs/>
              </w:rPr>
              <w:t xml:space="preserve"> น.</w:t>
            </w:r>
          </w:p>
          <w:p w:rsidR="00310320" w:rsidRDefault="00310320" w:rsidP="007F5AF1"/>
          <w:p w:rsidR="00310320" w:rsidRDefault="00310320" w:rsidP="007F5AF1"/>
          <w:p w:rsidR="00310320" w:rsidRDefault="00310320" w:rsidP="007F5AF1"/>
          <w:p w:rsidR="00310320" w:rsidRDefault="00310320" w:rsidP="007F5AF1"/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r>
              <w:rPr>
                <w:rFonts w:hint="cs"/>
                <w:cs/>
              </w:rPr>
              <w:t>- งานทะเบียนแนะนำการสำเร็จการศึกษาตามโครงสร้าง</w:t>
            </w:r>
          </w:p>
          <w:p w:rsidR="00310320" w:rsidRDefault="00310320" w:rsidP="007F5AF1">
            <w:r>
              <w:rPr>
                <w:rFonts w:hint="cs"/>
                <w:cs/>
              </w:rPr>
              <w:t xml:space="preserve">  หลักสูตรและการตรวจสอบผ่านระบบ </w:t>
            </w:r>
            <w:r>
              <w:t>reg.</w:t>
            </w:r>
          </w:p>
          <w:p w:rsidR="00310320" w:rsidRDefault="00310320" w:rsidP="007F5AF1">
            <w:r>
              <w:rPr>
                <w:rFonts w:hint="cs"/>
                <w:cs/>
              </w:rPr>
              <w:t xml:space="preserve">- ชี้แจงวิธีการ/ขั้นตอนการขึ้นทะเบียนบัณฑิตผ่าน </w:t>
            </w:r>
            <w:r>
              <w:t>reg.</w:t>
            </w:r>
          </w:p>
          <w:p w:rsidR="00310320" w:rsidRDefault="00310320" w:rsidP="007F5AF1">
            <w:r>
              <w:t xml:space="preserve">- </w:t>
            </w:r>
            <w:r>
              <w:rPr>
                <w:rFonts w:hint="cs"/>
                <w:cs/>
              </w:rPr>
              <w:t>การตรวจสอบเงินเกินวงเงินกู้</w:t>
            </w:r>
          </w:p>
          <w:p w:rsidR="00310320" w:rsidRDefault="00310320" w:rsidP="007F5AF1">
            <w:r>
              <w:t xml:space="preserve">- </w:t>
            </w:r>
            <w:r>
              <w:rPr>
                <w:rFonts w:hint="cs"/>
                <w:cs/>
              </w:rPr>
              <w:t>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r>
              <w:rPr>
                <w:rFonts w:hint="cs"/>
                <w:cs/>
              </w:rPr>
              <w:t>งานทะเบียนฯ</w:t>
            </w:r>
          </w:p>
          <w:p w:rsidR="00310320" w:rsidRDefault="00310320" w:rsidP="007F5AF1"/>
        </w:tc>
      </w:tr>
      <w:tr w:rsidR="00310320" w:rsidRPr="0027056B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Pr="0027056B" w:rsidRDefault="00225579" w:rsidP="00225579">
            <w:pPr>
              <w:rPr>
                <w:i/>
                <w:iCs/>
                <w:cs/>
              </w:rPr>
            </w:pPr>
            <w:r w:rsidRPr="0027056B">
              <w:rPr>
                <w:rFonts w:hint="cs"/>
                <w:i/>
                <w:iCs/>
                <w:cs/>
              </w:rPr>
              <w:t>15.11</w:t>
            </w:r>
            <w:r w:rsidR="00310320" w:rsidRPr="0027056B">
              <w:rPr>
                <w:rFonts w:hint="cs"/>
                <w:i/>
                <w:iCs/>
                <w:cs/>
              </w:rPr>
              <w:t xml:space="preserve"> </w:t>
            </w:r>
            <w:r w:rsidR="00310320" w:rsidRPr="0027056B">
              <w:rPr>
                <w:i/>
                <w:iCs/>
                <w:cs/>
              </w:rPr>
              <w:t>–</w:t>
            </w:r>
            <w:r w:rsidR="00310320" w:rsidRPr="0027056B">
              <w:rPr>
                <w:rFonts w:hint="cs"/>
                <w:i/>
                <w:iCs/>
                <w:cs/>
              </w:rPr>
              <w:t xml:space="preserve"> </w:t>
            </w:r>
            <w:r w:rsidRPr="0027056B">
              <w:rPr>
                <w:rFonts w:hint="cs"/>
                <w:i/>
                <w:iCs/>
                <w:cs/>
              </w:rPr>
              <w:t>15.15</w:t>
            </w:r>
            <w:r w:rsidR="00310320" w:rsidRPr="0027056B">
              <w:rPr>
                <w:rFonts w:hint="cs"/>
                <w:i/>
                <w:iCs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Pr="0027056B" w:rsidRDefault="0022702E" w:rsidP="007F5AF1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พักรับประทานอาหารว่าง</w:t>
            </w:r>
            <w:r>
              <w:rPr>
                <w:rFonts w:hint="cs"/>
                <w:i/>
                <w:iCs/>
                <w:cs/>
              </w:rPr>
              <w:t>และเครื่องดื่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Pr="0027056B" w:rsidRDefault="00310320" w:rsidP="007F5AF1">
            <w:pPr>
              <w:rPr>
                <w:i/>
                <w:iCs/>
                <w:cs/>
              </w:rPr>
            </w:pPr>
          </w:p>
        </w:tc>
      </w:tr>
      <w:tr w:rsid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225579" w:rsidP="007F5AF1">
            <w:r>
              <w:rPr>
                <w:rFonts w:hint="cs"/>
                <w:cs/>
              </w:rPr>
              <w:t>15.16</w:t>
            </w:r>
            <w:r w:rsidR="00310320">
              <w:rPr>
                <w:rFonts w:hint="cs"/>
                <w:cs/>
              </w:rPr>
              <w:t xml:space="preserve"> </w:t>
            </w:r>
            <w:r w:rsidR="00310320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6.15</w:t>
            </w:r>
            <w:r w:rsidR="00310320">
              <w:rPr>
                <w:rFonts w:hint="cs"/>
                <w:cs/>
              </w:rPr>
              <w:t xml:space="preserve"> น.</w:t>
            </w:r>
          </w:p>
          <w:p w:rsidR="00310320" w:rsidRDefault="00310320" w:rsidP="007F5AF1"/>
          <w:p w:rsidR="00310320" w:rsidRDefault="00310320" w:rsidP="007F5AF1"/>
          <w:p w:rsidR="00310320" w:rsidRDefault="00310320" w:rsidP="007F5AF1"/>
          <w:p w:rsidR="00310320" w:rsidRDefault="00310320" w:rsidP="007F5AF1">
            <w:pPr>
              <w:rPr>
                <w:cs/>
              </w:rPr>
            </w:pP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r>
              <w:rPr>
                <w:rFonts w:hint="cs"/>
                <w:cs/>
              </w:rPr>
              <w:t>- ชี้แจงวิธีการ/ขั้นตอนการขอชำระเงินเกินวงเงินกู้</w:t>
            </w:r>
          </w:p>
          <w:p w:rsidR="00310320" w:rsidRDefault="00310320" w:rsidP="007F5AF1">
            <w:r>
              <w:rPr>
                <w:rFonts w:hint="cs"/>
                <w:cs/>
              </w:rPr>
              <w:t>- การตรวจสอบสัญญากู้มีปัญหาหรือไม่</w:t>
            </w:r>
          </w:p>
          <w:p w:rsidR="00310320" w:rsidRDefault="00310320" w:rsidP="007F5AF1">
            <w:r>
              <w:rPr>
                <w:rFonts w:hint="cs"/>
                <w:cs/>
              </w:rPr>
              <w:t xml:space="preserve">- การปลูกจิตสำนึกในการใช้หนี้ </w:t>
            </w:r>
            <w:proofErr w:type="spellStart"/>
            <w:r>
              <w:rPr>
                <w:rFonts w:hint="cs"/>
                <w:cs/>
              </w:rPr>
              <w:t>กย</w:t>
            </w:r>
            <w:proofErr w:type="spellEnd"/>
            <w:r>
              <w:rPr>
                <w:rFonts w:hint="cs"/>
                <w:cs/>
              </w:rPr>
              <w:t>ศ.</w:t>
            </w:r>
          </w:p>
          <w:p w:rsidR="00310320" w:rsidRDefault="00310320" w:rsidP="007F5AF1">
            <w:r>
              <w:rPr>
                <w:rFonts w:hint="cs"/>
                <w:cs/>
              </w:rPr>
              <w:t>- การพัฒนาบุคลิกภาพ</w:t>
            </w:r>
          </w:p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- 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พัฒนานักศึกษา</w:t>
            </w:r>
          </w:p>
        </w:tc>
      </w:tr>
      <w:tr w:rsid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3A58FF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A58FF">
              <w:rPr>
                <w:rFonts w:hint="cs"/>
                <w:cs/>
              </w:rPr>
              <w:t>6.1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3A58FF">
              <w:rPr>
                <w:rFonts w:hint="cs"/>
                <w:cs/>
              </w:rPr>
              <w:t>6.30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จองชุดครุยและถ่ายรูป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สำนักบริหารทรัพย์สิน ฯ</w:t>
            </w:r>
          </w:p>
        </w:tc>
      </w:tr>
      <w:tr w:rsid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3A58FF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A58FF">
              <w:rPr>
                <w:rFonts w:hint="cs"/>
                <w:cs/>
              </w:rPr>
              <w:t>6.3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3A58FF">
              <w:rPr>
                <w:rFonts w:hint="cs"/>
                <w:cs/>
              </w:rPr>
              <w:t>6.45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ยืนยันสิทธิ์เพื่อเข้ารับพระราชทานปริญญาบัตร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 ฯ</w:t>
            </w:r>
          </w:p>
        </w:tc>
      </w:tr>
      <w:tr w:rsidR="00310320" w:rsidTr="007F5AF1"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3A58FF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A58FF">
              <w:rPr>
                <w:rFonts w:hint="cs"/>
                <w:cs/>
              </w:rPr>
              <w:t>6.4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</w:t>
            </w:r>
            <w:r w:rsidR="003A58FF">
              <w:rPr>
                <w:rFonts w:hint="cs"/>
                <w:cs/>
              </w:rPr>
              <w:t>7.45</w:t>
            </w:r>
            <w:r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การเตรียมความพร้อมเข้าสู่ตลาดอาเซียน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r>
              <w:rPr>
                <w:rFonts w:hint="cs"/>
                <w:cs/>
              </w:rPr>
              <w:t>สำนักงานวิเทศสัมพันธ์</w:t>
            </w:r>
          </w:p>
        </w:tc>
      </w:tr>
      <w:tr w:rsidR="00310320" w:rsidTr="00F60584">
        <w:trPr>
          <w:trHeight w:val="147"/>
        </w:trPr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3A58FF">
            <w:pPr>
              <w:rPr>
                <w:cs/>
              </w:rPr>
            </w:pPr>
            <w:r>
              <w:t>1</w:t>
            </w:r>
            <w:r w:rsidR="003A58FF">
              <w:t>7.46</w:t>
            </w:r>
            <w:r>
              <w:t xml:space="preserve">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20" w:rsidRDefault="00310320" w:rsidP="007F5AF1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ปิดโครงการ(รองอธิการบดีฝ่ายวิชาการ/ผู้อำนวยก</w:t>
            </w:r>
            <w:r w:rsidR="00791CAA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</w:p>
        </w:tc>
      </w:tr>
    </w:tbl>
    <w:p w:rsidR="009D76FA" w:rsidRPr="00791CAA" w:rsidRDefault="009D76FA" w:rsidP="00D8238A">
      <w:pPr>
        <w:spacing w:after="0" w:line="240" w:lineRule="auto"/>
      </w:pPr>
    </w:p>
    <w:sectPr w:rsidR="009D76FA" w:rsidRPr="00791CAA" w:rsidSect="00C9058A">
      <w:footerReference w:type="default" r:id="rId7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F1" w:rsidRDefault="001F7AF1" w:rsidP="00C9058A">
      <w:pPr>
        <w:spacing w:after="0" w:line="240" w:lineRule="auto"/>
      </w:pPr>
      <w:r>
        <w:separator/>
      </w:r>
    </w:p>
  </w:endnote>
  <w:endnote w:type="continuationSeparator" w:id="0">
    <w:p w:rsidR="001F7AF1" w:rsidRDefault="001F7AF1" w:rsidP="00C9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8A" w:rsidRPr="00C9058A" w:rsidRDefault="00C9058A">
    <w:pPr>
      <w:pStyle w:val="Footer"/>
      <w:jc w:val="center"/>
      <w:rPr>
        <w:rFonts w:asciiTheme="majorBidi" w:hAnsiTheme="majorBidi" w:cstheme="majorBidi"/>
        <w:b/>
        <w:bCs/>
        <w:color w:val="FF0000"/>
        <w:sz w:val="24"/>
        <w:szCs w:val="24"/>
        <w:cs/>
      </w:rPr>
    </w:pPr>
    <w:r w:rsidRPr="00C9058A">
      <w:rPr>
        <w:rFonts w:asciiTheme="majorBidi" w:hAnsiTheme="majorBidi" w:cstheme="majorBidi"/>
        <w:b/>
        <w:bCs/>
        <w:color w:val="FF0000"/>
        <w:sz w:val="24"/>
        <w:szCs w:val="24"/>
        <w:cs/>
        <w:lang w:val="th-TH"/>
      </w:rPr>
      <w:t xml:space="preserve">หน้า </w: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begin"/>
    </w:r>
    <w:r w:rsidRPr="00C9058A">
      <w:rPr>
        <w:rFonts w:asciiTheme="majorBidi" w:hAnsiTheme="majorBidi" w:cstheme="majorBidi"/>
        <w:b/>
        <w:bCs/>
        <w:color w:val="FF0000"/>
        <w:sz w:val="24"/>
        <w:szCs w:val="24"/>
        <w:cs/>
      </w:rPr>
      <w:instrText>PAGE  \* Arabic  \* MERGEFORMAT</w:instrTex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separate"/>
    </w:r>
    <w:r w:rsidR="00403998" w:rsidRPr="00403998">
      <w:rPr>
        <w:rFonts w:asciiTheme="majorBidi" w:hAnsiTheme="majorBidi"/>
        <w:b/>
        <w:bCs/>
        <w:noProof/>
        <w:color w:val="FF0000"/>
        <w:sz w:val="24"/>
        <w:szCs w:val="24"/>
        <w:lang w:val="th-TH"/>
      </w:rPr>
      <w:t>3</w: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end"/>
    </w:r>
    <w:r w:rsidRPr="00C9058A">
      <w:rPr>
        <w:rFonts w:asciiTheme="majorBidi" w:hAnsiTheme="majorBidi" w:cstheme="majorBidi"/>
        <w:b/>
        <w:bCs/>
        <w:color w:val="FF0000"/>
        <w:sz w:val="24"/>
        <w:szCs w:val="24"/>
        <w:cs/>
        <w:lang w:val="th-TH"/>
      </w:rPr>
      <w:t xml:space="preserve"> จาก </w: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begin"/>
    </w:r>
    <w:r w:rsidRPr="00C9058A">
      <w:rPr>
        <w:rFonts w:asciiTheme="majorBidi" w:hAnsiTheme="majorBidi" w:cstheme="majorBidi"/>
        <w:b/>
        <w:bCs/>
        <w:color w:val="FF0000"/>
        <w:sz w:val="24"/>
        <w:szCs w:val="24"/>
        <w:cs/>
      </w:rPr>
      <w:instrText>NUMPAGES \ * ภาษาอาหรับ \ * MERGEFORMAT</w:instrTex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separate"/>
    </w:r>
    <w:r w:rsidR="00403998">
      <w:rPr>
        <w:rFonts w:asciiTheme="majorBidi" w:hAnsiTheme="majorBidi" w:cstheme="majorBidi"/>
        <w:b/>
        <w:bCs/>
        <w:noProof/>
        <w:color w:val="FF0000"/>
        <w:sz w:val="24"/>
        <w:szCs w:val="24"/>
      </w:rPr>
      <w:t>4</w:t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fldChar w:fldCharType="end"/>
    </w:r>
    <w:r w:rsidRPr="00C9058A">
      <w:rPr>
        <w:rFonts w:asciiTheme="majorBidi" w:hAnsiTheme="majorBidi" w:cstheme="majorBidi"/>
        <w:b/>
        <w:bCs/>
        <w:color w:val="FF0000"/>
        <w:sz w:val="24"/>
        <w:szCs w:val="24"/>
      </w:rPr>
      <w:t xml:space="preserve"> </w:t>
    </w:r>
    <w:r w:rsidRPr="00C9058A">
      <w:rPr>
        <w:rFonts w:asciiTheme="majorBidi" w:hAnsiTheme="majorBidi" w:cstheme="majorBidi"/>
        <w:b/>
        <w:bCs/>
        <w:color w:val="FF0000"/>
        <w:sz w:val="24"/>
        <w:szCs w:val="24"/>
        <w:cs/>
      </w:rPr>
      <w:t>(พลิกหน้าด้านหลัง)</w:t>
    </w:r>
  </w:p>
  <w:p w:rsidR="00C9058A" w:rsidRDefault="00C90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F1" w:rsidRDefault="001F7AF1" w:rsidP="00C9058A">
      <w:pPr>
        <w:spacing w:after="0" w:line="240" w:lineRule="auto"/>
      </w:pPr>
      <w:r>
        <w:separator/>
      </w:r>
    </w:p>
  </w:footnote>
  <w:footnote w:type="continuationSeparator" w:id="0">
    <w:p w:rsidR="001F7AF1" w:rsidRDefault="001F7AF1" w:rsidP="00C90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FE"/>
    <w:rsid w:val="000027B3"/>
    <w:rsid w:val="000140C6"/>
    <w:rsid w:val="00041F0B"/>
    <w:rsid w:val="00087E7C"/>
    <w:rsid w:val="000A401A"/>
    <w:rsid w:val="000B05E7"/>
    <w:rsid w:val="000E0857"/>
    <w:rsid w:val="00100D81"/>
    <w:rsid w:val="001119F4"/>
    <w:rsid w:val="001148E7"/>
    <w:rsid w:val="0015618C"/>
    <w:rsid w:val="001862DA"/>
    <w:rsid w:val="00192EB7"/>
    <w:rsid w:val="001F0A64"/>
    <w:rsid w:val="001F7AF1"/>
    <w:rsid w:val="00213AD9"/>
    <w:rsid w:val="00225579"/>
    <w:rsid w:val="0022702E"/>
    <w:rsid w:val="0023110A"/>
    <w:rsid w:val="00237BB0"/>
    <w:rsid w:val="0027056B"/>
    <w:rsid w:val="00273CD0"/>
    <w:rsid w:val="00286AF0"/>
    <w:rsid w:val="002A36F6"/>
    <w:rsid w:val="002B0E63"/>
    <w:rsid w:val="002F586B"/>
    <w:rsid w:val="00310320"/>
    <w:rsid w:val="00320785"/>
    <w:rsid w:val="0034135B"/>
    <w:rsid w:val="00357CD8"/>
    <w:rsid w:val="003A58FF"/>
    <w:rsid w:val="003D1BCF"/>
    <w:rsid w:val="003D25CC"/>
    <w:rsid w:val="003E0DDC"/>
    <w:rsid w:val="003F4F26"/>
    <w:rsid w:val="004005BE"/>
    <w:rsid w:val="00403998"/>
    <w:rsid w:val="00434413"/>
    <w:rsid w:val="004453C8"/>
    <w:rsid w:val="0045609A"/>
    <w:rsid w:val="00490B10"/>
    <w:rsid w:val="004D4F37"/>
    <w:rsid w:val="004E3FBA"/>
    <w:rsid w:val="004E43C4"/>
    <w:rsid w:val="00557C18"/>
    <w:rsid w:val="00586265"/>
    <w:rsid w:val="005A33BD"/>
    <w:rsid w:val="005A49A3"/>
    <w:rsid w:val="005B0D21"/>
    <w:rsid w:val="005B1A74"/>
    <w:rsid w:val="005D40C3"/>
    <w:rsid w:val="005D75CF"/>
    <w:rsid w:val="0065581B"/>
    <w:rsid w:val="006566DF"/>
    <w:rsid w:val="006D1829"/>
    <w:rsid w:val="00726D9C"/>
    <w:rsid w:val="007313EA"/>
    <w:rsid w:val="00734646"/>
    <w:rsid w:val="007376DC"/>
    <w:rsid w:val="00753DD0"/>
    <w:rsid w:val="00791CAA"/>
    <w:rsid w:val="007B4418"/>
    <w:rsid w:val="007E5DA5"/>
    <w:rsid w:val="007F128B"/>
    <w:rsid w:val="007F68C3"/>
    <w:rsid w:val="00841219"/>
    <w:rsid w:val="008462E4"/>
    <w:rsid w:val="008529F7"/>
    <w:rsid w:val="00854B2B"/>
    <w:rsid w:val="00864A4F"/>
    <w:rsid w:val="008B37C6"/>
    <w:rsid w:val="008B7DF5"/>
    <w:rsid w:val="008E3380"/>
    <w:rsid w:val="008F5431"/>
    <w:rsid w:val="008F5510"/>
    <w:rsid w:val="00924288"/>
    <w:rsid w:val="0092466D"/>
    <w:rsid w:val="00934283"/>
    <w:rsid w:val="009852F6"/>
    <w:rsid w:val="009922D7"/>
    <w:rsid w:val="00993E60"/>
    <w:rsid w:val="009D76FA"/>
    <w:rsid w:val="009E3CB6"/>
    <w:rsid w:val="009F45B0"/>
    <w:rsid w:val="00A101F9"/>
    <w:rsid w:val="00A34801"/>
    <w:rsid w:val="00AE2339"/>
    <w:rsid w:val="00AE5B10"/>
    <w:rsid w:val="00B105CD"/>
    <w:rsid w:val="00B11B82"/>
    <w:rsid w:val="00B31F1E"/>
    <w:rsid w:val="00B74E89"/>
    <w:rsid w:val="00B80CF5"/>
    <w:rsid w:val="00BA3762"/>
    <w:rsid w:val="00BD42A6"/>
    <w:rsid w:val="00BE59B2"/>
    <w:rsid w:val="00BF2330"/>
    <w:rsid w:val="00C4484B"/>
    <w:rsid w:val="00C471E6"/>
    <w:rsid w:val="00C60377"/>
    <w:rsid w:val="00C9058A"/>
    <w:rsid w:val="00CC3688"/>
    <w:rsid w:val="00CF1BEE"/>
    <w:rsid w:val="00CF5400"/>
    <w:rsid w:val="00CF693D"/>
    <w:rsid w:val="00D12744"/>
    <w:rsid w:val="00D267B8"/>
    <w:rsid w:val="00D8238A"/>
    <w:rsid w:val="00D843C1"/>
    <w:rsid w:val="00D8547B"/>
    <w:rsid w:val="00DC6774"/>
    <w:rsid w:val="00DD0593"/>
    <w:rsid w:val="00DD20D5"/>
    <w:rsid w:val="00E16354"/>
    <w:rsid w:val="00E44C21"/>
    <w:rsid w:val="00E45E5B"/>
    <w:rsid w:val="00E60C71"/>
    <w:rsid w:val="00E77412"/>
    <w:rsid w:val="00F53FD6"/>
    <w:rsid w:val="00F60584"/>
    <w:rsid w:val="00F7548C"/>
    <w:rsid w:val="00F923FE"/>
    <w:rsid w:val="00FA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577CA-F9CB-4A52-8F62-8AB9F48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28B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C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5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58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5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58A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337-2E32-4CDD-90C2-4D24C4E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\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ubu</cp:lastModifiedBy>
  <cp:revision>127</cp:revision>
  <cp:lastPrinted>2014-08-20T05:42:00Z</cp:lastPrinted>
  <dcterms:created xsi:type="dcterms:W3CDTF">2014-08-19T04:21:00Z</dcterms:created>
  <dcterms:modified xsi:type="dcterms:W3CDTF">2014-08-20T05:53:00Z</dcterms:modified>
</cp:coreProperties>
</file>